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2A900" w14:textId="77777777" w:rsidR="005C269F" w:rsidRPr="00967C4F" w:rsidRDefault="005C269F" w:rsidP="00AC523C">
      <w:pPr>
        <w:spacing w:after="120" w:line="276" w:lineRule="auto"/>
        <w:rPr>
          <w:rFonts w:ascii="Calibri" w:hAnsi="Calibri" w:cs="Calibri"/>
        </w:rPr>
      </w:pPr>
      <w:bookmarkStart w:id="0" w:name="_Hlk2329546"/>
      <w:bookmarkStart w:id="1" w:name="_Hlk33112065"/>
      <w:r w:rsidRPr="00967C4F">
        <w:rPr>
          <w:rFonts w:ascii="Calibri" w:hAnsi="Calibri" w:cs="Calibri"/>
        </w:rPr>
        <w:t>Nazwa POWIATU</w:t>
      </w:r>
    </w:p>
    <w:p w14:paraId="343A0ED0" w14:textId="77777777" w:rsidR="005C269F" w:rsidRPr="00967C4F" w:rsidRDefault="005C269F" w:rsidP="00AC523C">
      <w:pPr>
        <w:pStyle w:val="Tekstprzypisudolnego"/>
        <w:spacing w:after="120"/>
        <w:ind w:left="4428" w:firstLine="527"/>
        <w:jc w:val="both"/>
        <w:rPr>
          <w:rFonts w:ascii="Calibri" w:hAnsi="Calibri" w:cs="Calibri"/>
          <w:sz w:val="24"/>
          <w:szCs w:val="24"/>
          <w:lang w:val="pl-PL"/>
        </w:rPr>
      </w:pPr>
      <w:r w:rsidRPr="00967C4F">
        <w:rPr>
          <w:rFonts w:ascii="Calibri" w:hAnsi="Calibri" w:cs="Calibri"/>
          <w:sz w:val="24"/>
          <w:szCs w:val="24"/>
          <w:lang w:val="pl-PL"/>
        </w:rPr>
        <w:t xml:space="preserve">Załącznik nr 1 </w:t>
      </w:r>
    </w:p>
    <w:p w14:paraId="325702AD" w14:textId="77777777" w:rsidR="005C269F" w:rsidRPr="00967C4F" w:rsidRDefault="005C269F" w:rsidP="005C269F">
      <w:pPr>
        <w:pStyle w:val="Tekstprzypisudolnego"/>
        <w:ind w:left="4428" w:firstLine="528"/>
        <w:jc w:val="both"/>
        <w:rPr>
          <w:rFonts w:ascii="Calibri" w:hAnsi="Calibri" w:cs="Calibri"/>
          <w:sz w:val="24"/>
          <w:szCs w:val="24"/>
        </w:rPr>
      </w:pPr>
      <w:r w:rsidRPr="00967C4F">
        <w:rPr>
          <w:rFonts w:ascii="Calibri" w:hAnsi="Calibri" w:cs="Calibri"/>
          <w:sz w:val="24"/>
          <w:szCs w:val="24"/>
          <w:lang w:val="pl-PL"/>
        </w:rPr>
        <w:t xml:space="preserve">do </w:t>
      </w:r>
      <w:r w:rsidRPr="00967C4F">
        <w:rPr>
          <w:rFonts w:ascii="Calibri" w:hAnsi="Calibri" w:cs="Calibri"/>
          <w:sz w:val="24"/>
          <w:szCs w:val="24"/>
        </w:rPr>
        <w:t>umowy nr</w:t>
      </w:r>
      <w:r w:rsidRPr="00967C4F">
        <w:rPr>
          <w:rFonts w:ascii="Calibri" w:hAnsi="Calibri" w:cs="Calibri"/>
          <w:sz w:val="24"/>
          <w:szCs w:val="24"/>
          <w:lang w:val="pl-PL"/>
        </w:rPr>
        <w:t>:</w:t>
      </w:r>
      <w:r w:rsidRPr="00967C4F">
        <w:rPr>
          <w:rFonts w:ascii="Calibri" w:hAnsi="Calibri" w:cs="Calibri"/>
          <w:sz w:val="24"/>
          <w:szCs w:val="24"/>
        </w:rPr>
        <w:t xml:space="preserve"> .................  z dnia ........................</w:t>
      </w:r>
    </w:p>
    <w:p w14:paraId="4F0E7AC4" w14:textId="77777777" w:rsidR="005C269F" w:rsidRPr="00CB2B64" w:rsidRDefault="005C269F" w:rsidP="005C269F">
      <w:pPr>
        <w:pStyle w:val="Tekstprzypisudolnego"/>
        <w:spacing w:before="360" w:after="360"/>
        <w:ind w:left="181" w:hanging="181"/>
        <w:jc w:val="center"/>
        <w:rPr>
          <w:rFonts w:ascii="Calibri" w:hAnsi="Calibri" w:cs="Calibri"/>
          <w:b/>
          <w:bCs/>
          <w:sz w:val="28"/>
          <w:szCs w:val="28"/>
          <w:lang w:val="pl-PL"/>
        </w:rPr>
      </w:pPr>
      <w:r w:rsidRPr="00CB2B64">
        <w:rPr>
          <w:rFonts w:ascii="Calibri" w:hAnsi="Calibri" w:cs="Calibri"/>
          <w:b/>
          <w:bCs/>
          <w:sz w:val="28"/>
          <w:szCs w:val="28"/>
        </w:rPr>
        <w:t xml:space="preserve">Zapotrzebowanie na środki finansowe </w:t>
      </w:r>
      <w:r w:rsidRPr="00CB2B64">
        <w:rPr>
          <w:rFonts w:ascii="Calibri" w:hAnsi="Calibri" w:cs="Calibri"/>
          <w:b/>
          <w:bCs/>
          <w:sz w:val="28"/>
          <w:szCs w:val="28"/>
          <w:lang w:val="pl-PL"/>
        </w:rPr>
        <w:t>przyznane w ramach umowy</w:t>
      </w:r>
      <w:r w:rsidRPr="00CB2B64">
        <w:rPr>
          <w:rFonts w:ascii="Calibri" w:hAnsi="Calibri" w:cs="Calibri"/>
          <w:b/>
          <w:bCs/>
          <w:sz w:val="28"/>
          <w:szCs w:val="28"/>
          <w:lang w:val="pl-PL"/>
        </w:rPr>
        <w:br/>
        <w:t>program „</w:t>
      </w:r>
      <w:r w:rsidRPr="00CB2B64">
        <w:rPr>
          <w:rFonts w:ascii="Calibri" w:hAnsi="Calibri" w:cs="Calibri"/>
          <w:b/>
          <w:sz w:val="28"/>
          <w:szCs w:val="28"/>
        </w:rPr>
        <w:t xml:space="preserve">Samodzielność – Aktywność – Mobilność!” – </w:t>
      </w:r>
      <w:r w:rsidRPr="00CB2B64">
        <w:rPr>
          <w:rFonts w:ascii="Calibri" w:hAnsi="Calibri" w:cs="Calibri"/>
          <w:b/>
          <w:sz w:val="28"/>
          <w:szCs w:val="28"/>
          <w:lang w:val="pl-PL"/>
        </w:rPr>
        <w:t>Dostępne m</w:t>
      </w:r>
      <w:r w:rsidRPr="00CB2B64">
        <w:rPr>
          <w:rFonts w:ascii="Calibri" w:hAnsi="Calibri" w:cs="Calibri"/>
          <w:b/>
          <w:bCs/>
          <w:sz w:val="28"/>
          <w:szCs w:val="28"/>
          <w:lang w:val="pl-PL"/>
        </w:rPr>
        <w:t xml:space="preserve">ieszkanie 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1"/>
        <w:gridCol w:w="1984"/>
      </w:tblGrid>
      <w:tr w:rsidR="005C269F" w:rsidRPr="00967C4F" w14:paraId="02827F2C" w14:textId="77777777" w:rsidTr="00A65273">
        <w:trPr>
          <w:trHeight w:val="888"/>
        </w:trPr>
        <w:tc>
          <w:tcPr>
            <w:tcW w:w="8081" w:type="dxa"/>
            <w:shd w:val="clear" w:color="auto" w:fill="D9D9D9"/>
            <w:vAlign w:val="center"/>
            <w:hideMark/>
          </w:tcPr>
          <w:p w14:paraId="79889BD3" w14:textId="77777777" w:rsidR="005C269F" w:rsidRPr="00967C4F" w:rsidRDefault="005C269F" w:rsidP="00A6527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67C4F">
              <w:rPr>
                <w:rFonts w:ascii="Calibri" w:hAnsi="Calibri" w:cs="Calibri"/>
                <w:b/>
                <w:bCs/>
              </w:rPr>
              <w:t>Przeznaczenie środków:</w:t>
            </w:r>
          </w:p>
        </w:tc>
        <w:tc>
          <w:tcPr>
            <w:tcW w:w="1984" w:type="dxa"/>
            <w:shd w:val="clear" w:color="auto" w:fill="D9D9D9"/>
            <w:vAlign w:val="center"/>
            <w:hideMark/>
          </w:tcPr>
          <w:p w14:paraId="08CED9B4" w14:textId="77777777" w:rsidR="005C269F" w:rsidRPr="00967C4F" w:rsidRDefault="005C269F" w:rsidP="00A6527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67C4F">
              <w:rPr>
                <w:rFonts w:ascii="Calibri" w:hAnsi="Calibri" w:cs="Calibri"/>
                <w:b/>
                <w:bCs/>
              </w:rPr>
              <w:t xml:space="preserve">Kwota wnioskowana </w:t>
            </w:r>
            <w:r w:rsidRPr="00967C4F">
              <w:rPr>
                <w:rFonts w:ascii="Calibri" w:hAnsi="Calibri" w:cs="Calibri"/>
                <w:b/>
                <w:bCs/>
              </w:rPr>
              <w:br/>
              <w:t>(w zł)</w:t>
            </w:r>
          </w:p>
        </w:tc>
      </w:tr>
      <w:tr w:rsidR="005C269F" w:rsidRPr="00967C4F" w14:paraId="536E04A3" w14:textId="77777777" w:rsidTr="00A65273">
        <w:trPr>
          <w:trHeight w:val="536"/>
        </w:trPr>
        <w:tc>
          <w:tcPr>
            <w:tcW w:w="8081" w:type="dxa"/>
            <w:shd w:val="clear" w:color="auto" w:fill="D9D9D9"/>
            <w:vAlign w:val="center"/>
            <w:hideMark/>
          </w:tcPr>
          <w:p w14:paraId="635577F9" w14:textId="77777777" w:rsidR="005C269F" w:rsidRPr="00967C4F" w:rsidRDefault="005C269F" w:rsidP="00A65273">
            <w:pPr>
              <w:rPr>
                <w:rFonts w:ascii="Calibri" w:hAnsi="Calibri" w:cs="Calibri"/>
                <w:b/>
                <w:bCs/>
              </w:rPr>
            </w:pPr>
            <w:r w:rsidRPr="00967C4F">
              <w:rPr>
                <w:rFonts w:ascii="Calibri" w:hAnsi="Calibri" w:cs="Calibri"/>
                <w:b/>
                <w:bCs/>
              </w:rPr>
              <w:t>1) udzielanie dofinansowań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0E8861E" w14:textId="77777777" w:rsidR="005C269F" w:rsidRPr="00967C4F" w:rsidRDefault="005C269F" w:rsidP="00A6527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967C4F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5C269F" w:rsidRPr="00967C4F" w14:paraId="7A053F9C" w14:textId="77777777" w:rsidTr="00A65273">
        <w:trPr>
          <w:trHeight w:val="582"/>
        </w:trPr>
        <w:tc>
          <w:tcPr>
            <w:tcW w:w="8081" w:type="dxa"/>
            <w:shd w:val="clear" w:color="auto" w:fill="D9D9D9"/>
            <w:vAlign w:val="center"/>
            <w:hideMark/>
          </w:tcPr>
          <w:p w14:paraId="3EB4D5F4" w14:textId="77777777" w:rsidR="005C269F" w:rsidRPr="00967C4F" w:rsidRDefault="005C269F" w:rsidP="00A65273">
            <w:pPr>
              <w:rPr>
                <w:rFonts w:ascii="Calibri" w:hAnsi="Calibri" w:cs="Calibri"/>
                <w:b/>
                <w:bCs/>
              </w:rPr>
            </w:pPr>
            <w:r w:rsidRPr="00967C4F">
              <w:rPr>
                <w:rFonts w:ascii="Calibri" w:hAnsi="Calibri" w:cs="Calibri"/>
                <w:b/>
                <w:bCs/>
              </w:rPr>
              <w:t xml:space="preserve">2) obsługa programu (maksymalnie </w:t>
            </w:r>
            <w:r w:rsidR="00ED165E" w:rsidRPr="00967C4F">
              <w:rPr>
                <w:rFonts w:ascii="Calibri" w:hAnsi="Calibri" w:cs="Calibri"/>
                <w:b/>
                <w:bCs/>
              </w:rPr>
              <w:t xml:space="preserve">do </w:t>
            </w:r>
            <w:r w:rsidRPr="00967C4F">
              <w:rPr>
                <w:rFonts w:ascii="Calibri" w:hAnsi="Calibri" w:cs="Calibri"/>
                <w:b/>
                <w:bCs/>
              </w:rPr>
              <w:t>5%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A80CB55" w14:textId="77777777" w:rsidR="005C269F" w:rsidRPr="00967C4F" w:rsidRDefault="005C269F" w:rsidP="00A6527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967C4F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5C269F" w:rsidRPr="00967C4F" w14:paraId="5CFA1C3F" w14:textId="77777777" w:rsidTr="00A65273">
        <w:trPr>
          <w:trHeight w:val="494"/>
        </w:trPr>
        <w:tc>
          <w:tcPr>
            <w:tcW w:w="8081" w:type="dxa"/>
            <w:shd w:val="clear" w:color="auto" w:fill="D9D9D9"/>
            <w:vAlign w:val="center"/>
            <w:hideMark/>
          </w:tcPr>
          <w:p w14:paraId="36664BAB" w14:textId="77777777" w:rsidR="005C269F" w:rsidRPr="00967C4F" w:rsidRDefault="005C269F" w:rsidP="00A6527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967C4F">
              <w:rPr>
                <w:rFonts w:ascii="Calibri" w:hAnsi="Calibri" w:cs="Calibri"/>
                <w:b/>
                <w:bCs/>
              </w:rPr>
              <w:t xml:space="preserve">Razem  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D71ACAD" w14:textId="77777777" w:rsidR="005C269F" w:rsidRPr="00967C4F" w:rsidRDefault="005C269F" w:rsidP="00A6527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967C4F">
              <w:rPr>
                <w:rFonts w:ascii="Calibri" w:hAnsi="Calibri" w:cs="Calibri"/>
                <w:b/>
                <w:bCs/>
              </w:rPr>
              <w:t> </w:t>
            </w:r>
          </w:p>
        </w:tc>
      </w:tr>
    </w:tbl>
    <w:p w14:paraId="021A8DF5" w14:textId="77777777" w:rsidR="005C269F" w:rsidRPr="000D4F0E" w:rsidRDefault="005C269F" w:rsidP="000D4F0E">
      <w:pPr>
        <w:spacing w:before="240" w:after="120" w:line="276" w:lineRule="auto"/>
        <w:ind w:left="-284"/>
        <w:rPr>
          <w:rFonts w:ascii="Calibri" w:hAnsi="Calibri" w:cs="Calibri"/>
          <w:bCs/>
          <w:kern w:val="2"/>
        </w:rPr>
      </w:pPr>
      <w:r w:rsidRPr="000D4F0E">
        <w:rPr>
          <w:rFonts w:ascii="Calibri" w:hAnsi="Calibri" w:cs="Calibri"/>
          <w:bCs/>
        </w:rPr>
        <w:t xml:space="preserve">W przypadku, gdy POWIAT występuje także </w:t>
      </w:r>
      <w:r w:rsidRPr="000D4F0E">
        <w:rPr>
          <w:rFonts w:ascii="Calibri" w:hAnsi="Calibri" w:cs="Calibri"/>
          <w:bCs/>
          <w:kern w:val="2"/>
        </w:rPr>
        <w:t>na rzecz osób niepełnosprawnych z terenu działania innego samorządu powiatowego, należy powielić ww. tabelę lub informacje, obejmujące realizację programu na terenie samorządu powiatowego, który nie przystąpił do realizacji programu.</w:t>
      </w:r>
    </w:p>
    <w:p w14:paraId="4FC4A727" w14:textId="77777777" w:rsidR="000B7A41" w:rsidRPr="00967C4F" w:rsidRDefault="000B7A41" w:rsidP="000B7A41">
      <w:pPr>
        <w:spacing w:before="600" w:after="120"/>
        <w:ind w:left="-284"/>
        <w:rPr>
          <w:rFonts w:ascii="Calibri" w:hAnsi="Calibri" w:cs="Calibri"/>
          <w:bCs/>
          <w:kern w:val="2"/>
        </w:rPr>
      </w:pPr>
      <w:r w:rsidRPr="00967C4F">
        <w:rPr>
          <w:rFonts w:ascii="Calibri" w:hAnsi="Calibri" w:cs="Calibri"/>
          <w:bCs/>
          <w:kern w:val="2"/>
        </w:rPr>
        <w:t>………………………………………………………………………………………………………………………………………</w:t>
      </w:r>
      <w:r w:rsidR="00BC187D" w:rsidRPr="00967C4F">
        <w:rPr>
          <w:rFonts w:ascii="Calibri" w:hAnsi="Calibri" w:cs="Calibri"/>
          <w:bCs/>
          <w:kern w:val="2"/>
        </w:rPr>
        <w:t>…………..</w:t>
      </w:r>
      <w:r w:rsidRPr="00967C4F">
        <w:rPr>
          <w:rFonts w:ascii="Calibri" w:hAnsi="Calibri" w:cs="Calibri"/>
          <w:bCs/>
          <w:kern w:val="2"/>
        </w:rPr>
        <w:t>…..……</w:t>
      </w:r>
    </w:p>
    <w:p w14:paraId="464D5105" w14:textId="77777777" w:rsidR="000B7A41" w:rsidRPr="00967C4F" w:rsidRDefault="002304F2" w:rsidP="009B1437">
      <w:pPr>
        <w:spacing w:before="60" w:after="60"/>
        <w:ind w:left="-284"/>
        <w:rPr>
          <w:rFonts w:ascii="Calibri" w:hAnsi="Calibri" w:cs="Calibri"/>
          <w:bCs/>
          <w:kern w:val="2"/>
        </w:rPr>
      </w:pPr>
      <w:r w:rsidRPr="00967C4F">
        <w:rPr>
          <w:rFonts w:ascii="Calibri" w:hAnsi="Calibri" w:cs="Calibri"/>
          <w:bCs/>
          <w:kern w:val="2"/>
        </w:rPr>
        <w:t>Miejscowość, data i p</w:t>
      </w:r>
      <w:r w:rsidR="000B7A41" w:rsidRPr="00967C4F">
        <w:rPr>
          <w:rFonts w:ascii="Calibri" w:hAnsi="Calibri" w:cs="Calibri"/>
          <w:bCs/>
          <w:kern w:val="2"/>
        </w:rPr>
        <w:t>odpisy osób upoważnionych do reprezentacji POWIATU i zaciągania zobowiązań finansowych</w:t>
      </w:r>
    </w:p>
    <w:p w14:paraId="1F2A1319" w14:textId="77777777" w:rsidR="000B7A41" w:rsidRPr="00967C4F" w:rsidRDefault="000B7A41" w:rsidP="009B1437">
      <w:pPr>
        <w:spacing w:before="60" w:after="60"/>
        <w:ind w:left="-284"/>
        <w:rPr>
          <w:rFonts w:ascii="Calibri" w:hAnsi="Calibri" w:cs="Calibri"/>
          <w:bCs/>
          <w:kern w:val="2"/>
        </w:rPr>
      </w:pPr>
      <w:r w:rsidRPr="00967C4F">
        <w:rPr>
          <w:rFonts w:ascii="Calibri" w:hAnsi="Calibri" w:cs="Calibri"/>
          <w:bCs/>
          <w:kern w:val="2"/>
        </w:rPr>
        <w:br w:type="page"/>
      </w:r>
    </w:p>
    <w:p w14:paraId="2C2B573D" w14:textId="77777777" w:rsidR="000B7A41" w:rsidRPr="00967C4F" w:rsidRDefault="000B7A41" w:rsidP="000B7A41">
      <w:pPr>
        <w:ind w:left="-284"/>
        <w:rPr>
          <w:rFonts w:ascii="Calibri" w:hAnsi="Calibri" w:cs="Calibri"/>
          <w:bCs/>
          <w:kern w:val="2"/>
        </w:rPr>
      </w:pPr>
    </w:p>
    <w:p w14:paraId="15BE78A2" w14:textId="77777777" w:rsidR="005C269F" w:rsidRPr="00CB2B64" w:rsidRDefault="005C269F" w:rsidP="000B7A4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CB2B64">
        <w:rPr>
          <w:rFonts w:ascii="Calibri" w:hAnsi="Calibri" w:cs="Calibri"/>
          <w:b/>
          <w:bCs/>
          <w:sz w:val="28"/>
          <w:szCs w:val="28"/>
        </w:rPr>
        <w:t>Informacja o stanie realizacji programu</w:t>
      </w:r>
    </w:p>
    <w:p w14:paraId="47269E8A" w14:textId="77777777" w:rsidR="005C269F" w:rsidRPr="00CB2B64" w:rsidRDefault="005C269F" w:rsidP="008E39E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CB2B64">
        <w:rPr>
          <w:rFonts w:ascii="Calibri" w:hAnsi="Calibri" w:cs="Calibri"/>
          <w:b/>
          <w:sz w:val="28"/>
          <w:szCs w:val="28"/>
        </w:rPr>
        <w:t xml:space="preserve">„Samodzielność – Aktywność – Mobilność!” – Dostępne mieszkanie </w:t>
      </w:r>
      <w:r w:rsidRPr="00CB2B64">
        <w:rPr>
          <w:rFonts w:ascii="Calibri" w:hAnsi="Calibri" w:cs="Calibri"/>
          <w:b/>
          <w:bCs/>
          <w:sz w:val="28"/>
          <w:szCs w:val="28"/>
        </w:rPr>
        <w:t xml:space="preserve">w 202.... roku </w:t>
      </w:r>
      <w:r w:rsidRPr="00CB2B64">
        <w:rPr>
          <w:rFonts w:ascii="Calibri" w:hAnsi="Calibri" w:cs="Calibri"/>
          <w:b/>
          <w:bCs/>
          <w:sz w:val="28"/>
          <w:szCs w:val="28"/>
        </w:rPr>
        <w:br/>
        <w:t xml:space="preserve">na terenie </w:t>
      </w:r>
      <w:r w:rsidRPr="00CB2B64">
        <w:rPr>
          <w:rFonts w:ascii="Calibri" w:hAnsi="Calibri" w:cs="Calibri"/>
          <w:b/>
          <w:sz w:val="28"/>
          <w:szCs w:val="28"/>
        </w:rPr>
        <w:t>POWIATU</w:t>
      </w:r>
      <w:r w:rsidRPr="00CB2B64">
        <w:rPr>
          <w:rFonts w:ascii="Calibri" w:hAnsi="Calibri" w:cs="Calibri"/>
          <w:b/>
          <w:bCs/>
          <w:sz w:val="28"/>
          <w:szCs w:val="28"/>
        </w:rPr>
        <w:t>:...............................................................</w:t>
      </w:r>
    </w:p>
    <w:p w14:paraId="2F9CFD1C" w14:textId="10EEC187" w:rsidR="005C269F" w:rsidRPr="00967C4F" w:rsidRDefault="005C269F" w:rsidP="005C269F">
      <w:pPr>
        <w:pStyle w:val="Akapitzlist"/>
        <w:numPr>
          <w:ilvl w:val="2"/>
          <w:numId w:val="39"/>
        </w:numPr>
        <w:spacing w:before="240" w:after="60"/>
        <w:ind w:left="567" w:hanging="567"/>
        <w:jc w:val="both"/>
        <w:rPr>
          <w:rFonts w:ascii="Calibri" w:hAnsi="Calibri" w:cs="Calibri"/>
          <w:b/>
          <w:bCs/>
          <w:sz w:val="24"/>
        </w:rPr>
      </w:pPr>
      <w:r w:rsidRPr="00967C4F">
        <w:rPr>
          <w:rFonts w:ascii="Calibri" w:hAnsi="Calibri" w:cs="Calibri"/>
          <w:b/>
          <w:bCs/>
          <w:sz w:val="24"/>
        </w:rPr>
        <w:t xml:space="preserve">Stopień wykorzystania przyznanej kwoty na realizację programu </w:t>
      </w:r>
      <w:r w:rsidRPr="00967C4F">
        <w:rPr>
          <w:rFonts w:ascii="Calibri" w:hAnsi="Calibri" w:cs="Calibri"/>
          <w:sz w:val="24"/>
        </w:rPr>
        <w:t>(także narastająco, w zł):</w:t>
      </w:r>
      <w:r w:rsidRPr="00967C4F">
        <w:rPr>
          <w:rFonts w:ascii="Calibri" w:hAnsi="Calibri" w:cs="Calibri"/>
          <w:b/>
          <w:bCs/>
          <w:sz w:val="24"/>
        </w:rPr>
        <w:t xml:space="preserve"> </w:t>
      </w:r>
    </w:p>
    <w:tbl>
      <w:tblPr>
        <w:tblW w:w="10016" w:type="dxa"/>
        <w:tblInd w:w="-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0"/>
        <w:gridCol w:w="2126"/>
      </w:tblGrid>
      <w:tr w:rsidR="005C269F" w:rsidRPr="00967C4F" w14:paraId="489AB26C" w14:textId="77777777" w:rsidTr="00A65273">
        <w:trPr>
          <w:trHeight w:val="888"/>
        </w:trPr>
        <w:tc>
          <w:tcPr>
            <w:tcW w:w="789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4A6E102" w14:textId="77777777" w:rsidR="005C269F" w:rsidRPr="00967C4F" w:rsidRDefault="005C269F" w:rsidP="00A6527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67C4F">
              <w:rPr>
                <w:rFonts w:ascii="Calibri" w:hAnsi="Calibri" w:cs="Calibri"/>
                <w:b/>
                <w:bCs/>
              </w:rPr>
              <w:t>Przeznaczenie środków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0112C84C" w14:textId="77777777" w:rsidR="005C269F" w:rsidRPr="00967C4F" w:rsidRDefault="005C269F" w:rsidP="00A6527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67C4F">
              <w:rPr>
                <w:rFonts w:ascii="Calibri" w:hAnsi="Calibri" w:cs="Calibri"/>
                <w:b/>
                <w:bCs/>
              </w:rPr>
              <w:t>Łącznie</w:t>
            </w:r>
          </w:p>
        </w:tc>
      </w:tr>
      <w:tr w:rsidR="005C269F" w:rsidRPr="00967C4F" w14:paraId="01F5010E" w14:textId="77777777" w:rsidTr="00A6527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trHeight w:val="514"/>
        </w:trPr>
        <w:tc>
          <w:tcPr>
            <w:tcW w:w="7890" w:type="dxa"/>
            <w:shd w:val="clear" w:color="auto" w:fill="D9D9D9"/>
            <w:vAlign w:val="center"/>
            <w:hideMark/>
          </w:tcPr>
          <w:p w14:paraId="71BBB685" w14:textId="77777777" w:rsidR="005C269F" w:rsidRPr="00967C4F" w:rsidRDefault="005C269F" w:rsidP="00A65273">
            <w:pPr>
              <w:rPr>
                <w:rFonts w:ascii="Calibri" w:hAnsi="Calibri" w:cs="Calibri"/>
                <w:b/>
                <w:bCs/>
              </w:rPr>
            </w:pPr>
            <w:r w:rsidRPr="00967C4F">
              <w:rPr>
                <w:rFonts w:ascii="Calibri" w:hAnsi="Calibri" w:cs="Calibri"/>
                <w:b/>
                <w:bCs/>
              </w:rPr>
              <w:t>1)  wypłaty w ramach zawartych umów w 202…. roku (w zł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955F717" w14:textId="77777777" w:rsidR="005C269F" w:rsidRPr="00967C4F" w:rsidRDefault="005C269F" w:rsidP="00A6527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967C4F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5C269F" w:rsidRPr="00967C4F" w14:paraId="0559D5F5" w14:textId="77777777" w:rsidTr="00A6527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trHeight w:val="514"/>
        </w:trPr>
        <w:tc>
          <w:tcPr>
            <w:tcW w:w="7890" w:type="dxa"/>
            <w:shd w:val="clear" w:color="auto" w:fill="D9D9D9"/>
            <w:vAlign w:val="center"/>
          </w:tcPr>
          <w:p w14:paraId="2F362571" w14:textId="77777777" w:rsidR="005C269F" w:rsidRPr="00967C4F" w:rsidRDefault="005C269F" w:rsidP="00A65273">
            <w:pPr>
              <w:rPr>
                <w:rFonts w:ascii="Calibri" w:hAnsi="Calibri" w:cs="Calibri"/>
                <w:b/>
                <w:bCs/>
              </w:rPr>
            </w:pPr>
            <w:r w:rsidRPr="00967C4F">
              <w:rPr>
                <w:rFonts w:ascii="Calibri" w:hAnsi="Calibri" w:cs="Calibri"/>
                <w:b/>
                <w:bCs/>
              </w:rPr>
              <w:t xml:space="preserve">2)  wypłaty w ramach zawartych umów, narastająco - 2022-202….. (w zł)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473219" w14:textId="77777777" w:rsidR="005C269F" w:rsidRPr="00967C4F" w:rsidRDefault="005C269F" w:rsidP="00A65273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5C269F" w:rsidRPr="00967C4F" w14:paraId="0F71FDB7" w14:textId="77777777" w:rsidTr="00A6527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trHeight w:val="536"/>
        </w:trPr>
        <w:tc>
          <w:tcPr>
            <w:tcW w:w="7890" w:type="dxa"/>
            <w:shd w:val="clear" w:color="auto" w:fill="D9D9D9"/>
            <w:vAlign w:val="center"/>
            <w:hideMark/>
          </w:tcPr>
          <w:p w14:paraId="6271C88E" w14:textId="77777777" w:rsidR="005C269F" w:rsidRPr="00967C4F" w:rsidRDefault="005C269F" w:rsidP="00A65273">
            <w:pPr>
              <w:rPr>
                <w:rFonts w:ascii="Calibri" w:hAnsi="Calibri" w:cs="Calibri"/>
                <w:b/>
                <w:bCs/>
              </w:rPr>
            </w:pPr>
            <w:r w:rsidRPr="00967C4F">
              <w:rPr>
                <w:rFonts w:ascii="Calibri" w:hAnsi="Calibri" w:cs="Calibri"/>
                <w:b/>
                <w:bCs/>
              </w:rPr>
              <w:t>3)  obsługa programu w 202…. roku (w zł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227E466" w14:textId="77777777" w:rsidR="005C269F" w:rsidRPr="00967C4F" w:rsidRDefault="005C269F" w:rsidP="00A6527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967C4F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5C269F" w:rsidRPr="00967C4F" w14:paraId="13297887" w14:textId="77777777" w:rsidTr="00A6527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trHeight w:val="536"/>
        </w:trPr>
        <w:tc>
          <w:tcPr>
            <w:tcW w:w="7890" w:type="dxa"/>
            <w:shd w:val="clear" w:color="auto" w:fill="D9D9D9"/>
            <w:vAlign w:val="center"/>
          </w:tcPr>
          <w:p w14:paraId="231F1519" w14:textId="77777777" w:rsidR="005C269F" w:rsidRPr="00967C4F" w:rsidRDefault="005C269F" w:rsidP="00A65273">
            <w:pPr>
              <w:rPr>
                <w:rFonts w:ascii="Calibri" w:hAnsi="Calibri" w:cs="Calibri"/>
                <w:b/>
                <w:bCs/>
              </w:rPr>
            </w:pPr>
            <w:r w:rsidRPr="00967C4F">
              <w:rPr>
                <w:rFonts w:ascii="Calibri" w:hAnsi="Calibri" w:cs="Calibri"/>
                <w:b/>
                <w:bCs/>
              </w:rPr>
              <w:t>4) obsługa programu, narastająco - 2022-202….. (w zł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791BB9" w14:textId="77777777" w:rsidR="005C269F" w:rsidRPr="00967C4F" w:rsidRDefault="005C269F" w:rsidP="00A65273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</w:tbl>
    <w:p w14:paraId="3901914F" w14:textId="77777777" w:rsidR="005C269F" w:rsidRPr="00967C4F" w:rsidRDefault="005C269F" w:rsidP="00A65273">
      <w:pPr>
        <w:pStyle w:val="Akapitzlist"/>
        <w:numPr>
          <w:ilvl w:val="0"/>
          <w:numId w:val="89"/>
        </w:numPr>
        <w:spacing w:before="240" w:after="240"/>
        <w:ind w:left="567" w:hanging="567"/>
        <w:contextualSpacing w:val="0"/>
        <w:jc w:val="both"/>
        <w:rPr>
          <w:rFonts w:ascii="Calibri" w:hAnsi="Calibri" w:cs="Calibri"/>
          <w:b/>
          <w:bCs/>
          <w:sz w:val="24"/>
        </w:rPr>
      </w:pPr>
      <w:r w:rsidRPr="00967C4F">
        <w:rPr>
          <w:rFonts w:ascii="Calibri" w:hAnsi="Calibri" w:cs="Calibri"/>
          <w:b/>
          <w:bCs/>
          <w:sz w:val="24"/>
        </w:rPr>
        <w:t>Ewentualne uwagi POWIATU, związane z realizacją programu:</w:t>
      </w:r>
    </w:p>
    <w:p w14:paraId="0C305B5E" w14:textId="77777777" w:rsidR="005C269F" w:rsidRPr="00967C4F" w:rsidRDefault="005C269F" w:rsidP="00A65273">
      <w:pPr>
        <w:pStyle w:val="Akapitzlist"/>
        <w:numPr>
          <w:ilvl w:val="0"/>
          <w:numId w:val="89"/>
        </w:numPr>
        <w:spacing w:before="240" w:after="240"/>
        <w:ind w:left="567" w:hanging="567"/>
        <w:contextualSpacing w:val="0"/>
        <w:jc w:val="both"/>
        <w:rPr>
          <w:rFonts w:ascii="Calibri" w:hAnsi="Calibri" w:cs="Calibri"/>
          <w:b/>
        </w:rPr>
      </w:pPr>
      <w:r w:rsidRPr="00967C4F">
        <w:rPr>
          <w:rFonts w:ascii="Calibri" w:hAnsi="Calibri" w:cs="Calibri"/>
          <w:b/>
          <w:sz w:val="24"/>
        </w:rPr>
        <w:t xml:space="preserve">Załączono: </w:t>
      </w:r>
      <w:r w:rsidRPr="00967C4F">
        <w:rPr>
          <w:rFonts w:ascii="Calibri" w:hAnsi="Calibri" w:cs="Calibri"/>
          <w:sz w:val="24"/>
        </w:rPr>
        <w:t>dowody dokonania przelewu środków finansowych na rachunek bankowy PFRON, dotyczącego ewentualnego zwrotu środków PFRON, w tym zgromadzonych odsetek lub środków niewykorzystanych (o ile dotyczy):</w:t>
      </w:r>
      <w:r w:rsidRPr="00967C4F">
        <w:rPr>
          <w:rFonts w:ascii="Calibri" w:hAnsi="Calibri" w:cs="Calibri"/>
        </w:rPr>
        <w:tab/>
      </w:r>
      <w:r w:rsidRPr="00967C4F">
        <w:rPr>
          <w:rFonts w:ascii="Calibri" w:hAnsi="Calibri" w:cs="Calibri"/>
        </w:rPr>
        <w:tab/>
      </w:r>
      <w:r w:rsidRPr="00967C4F">
        <w:rPr>
          <w:rFonts w:ascii="Wingdings" w:eastAsia="Wingdings" w:hAnsi="Wingdings" w:cs="Wingdings"/>
        </w:rPr>
        <w:t></w:t>
      </w:r>
      <w:r w:rsidRPr="00967C4F">
        <w:rPr>
          <w:rFonts w:ascii="Wingdings" w:eastAsia="Wingdings" w:hAnsi="Wingdings" w:cs="Wingdings"/>
        </w:rPr>
        <w:tab/>
      </w:r>
      <w:r w:rsidRPr="00967C4F">
        <w:rPr>
          <w:rFonts w:ascii="Calibri" w:eastAsia="Wingdings" w:hAnsi="Calibri" w:cs="Calibri"/>
        </w:rPr>
        <w:t>tak</w:t>
      </w:r>
      <w:r w:rsidRPr="00967C4F">
        <w:rPr>
          <w:rFonts w:ascii="Calibri" w:eastAsia="Wingdings" w:hAnsi="Calibri" w:cs="Calibri"/>
        </w:rPr>
        <w:tab/>
      </w:r>
      <w:r w:rsidRPr="00967C4F">
        <w:rPr>
          <w:rFonts w:ascii="Wingdings" w:eastAsia="Wingdings" w:hAnsi="Wingdings" w:cs="Wingdings"/>
        </w:rPr>
        <w:t></w:t>
      </w:r>
      <w:r w:rsidRPr="00967C4F">
        <w:rPr>
          <w:rFonts w:ascii="Wingdings" w:eastAsia="Wingdings" w:hAnsi="Wingdings" w:cs="Wingdings"/>
        </w:rPr>
        <w:tab/>
      </w:r>
      <w:r w:rsidRPr="00967C4F">
        <w:rPr>
          <w:rFonts w:ascii="Calibri" w:eastAsia="Wingdings" w:hAnsi="Calibri" w:cs="Calibri"/>
        </w:rPr>
        <w:t>nie</w:t>
      </w:r>
    </w:p>
    <w:p w14:paraId="362DEC8E" w14:textId="77777777" w:rsidR="005C269F" w:rsidRPr="00967C4F" w:rsidRDefault="005C269F" w:rsidP="00A65273">
      <w:pPr>
        <w:pStyle w:val="Nagwek4"/>
        <w:numPr>
          <w:ilvl w:val="0"/>
          <w:numId w:val="89"/>
        </w:numPr>
        <w:spacing w:before="240" w:after="240"/>
        <w:ind w:left="567" w:hanging="567"/>
        <w:rPr>
          <w:rFonts w:ascii="Calibri" w:hAnsi="Calibri" w:cs="Calibri"/>
          <w:b/>
          <w:color w:val="auto"/>
          <w:sz w:val="24"/>
          <w:szCs w:val="24"/>
        </w:rPr>
      </w:pPr>
      <w:r w:rsidRPr="00967C4F">
        <w:rPr>
          <w:rFonts w:ascii="Calibri" w:hAnsi="Calibri" w:cs="Calibri"/>
          <w:b/>
          <w:color w:val="auto"/>
          <w:sz w:val="24"/>
          <w:szCs w:val="24"/>
        </w:rPr>
        <w:t xml:space="preserve">Oświadczenia </w:t>
      </w:r>
      <w:r w:rsidRPr="00967C4F">
        <w:rPr>
          <w:rFonts w:ascii="Calibri" w:hAnsi="Calibri" w:cs="Calibri"/>
          <w:b/>
          <w:color w:val="auto"/>
          <w:sz w:val="24"/>
          <w:szCs w:val="24"/>
          <w:lang w:val="pl-PL"/>
        </w:rPr>
        <w:t>POWIATU</w:t>
      </w:r>
      <w:r w:rsidRPr="00967C4F">
        <w:rPr>
          <w:rFonts w:ascii="Calibri" w:hAnsi="Calibri" w:cs="Calibri"/>
          <w:b/>
          <w:color w:val="auto"/>
          <w:sz w:val="24"/>
          <w:szCs w:val="24"/>
        </w:rPr>
        <w:t>:</w:t>
      </w:r>
    </w:p>
    <w:p w14:paraId="1AD8E166" w14:textId="77777777" w:rsidR="005C269F" w:rsidRPr="00967C4F" w:rsidRDefault="005C269F" w:rsidP="005C269F">
      <w:pPr>
        <w:pStyle w:val="Akapitzlist"/>
        <w:tabs>
          <w:tab w:val="left" w:pos="851"/>
        </w:tabs>
        <w:spacing w:before="240" w:after="240"/>
        <w:ind w:left="0"/>
        <w:rPr>
          <w:rFonts w:ascii="Calibri" w:hAnsi="Calibri" w:cs="Calibri"/>
          <w:bCs/>
          <w:sz w:val="24"/>
        </w:rPr>
      </w:pPr>
      <w:r w:rsidRPr="00967C4F">
        <w:rPr>
          <w:rFonts w:ascii="Calibri" w:hAnsi="Calibri" w:cs="Calibri"/>
          <w:bCs/>
          <w:sz w:val="24"/>
        </w:rPr>
        <w:t>Oświadczam, że:</w:t>
      </w:r>
    </w:p>
    <w:p w14:paraId="0D4BC96B" w14:textId="0625CE1A" w:rsidR="005C269F" w:rsidRPr="00967C4F" w:rsidRDefault="005C269F" w:rsidP="009B1437">
      <w:pPr>
        <w:pStyle w:val="Akapitzlist"/>
        <w:numPr>
          <w:ilvl w:val="2"/>
          <w:numId w:val="90"/>
        </w:numPr>
        <w:tabs>
          <w:tab w:val="clear" w:pos="2340"/>
        </w:tabs>
        <w:ind w:left="425" w:hanging="425"/>
        <w:contextualSpacing w:val="0"/>
        <w:rPr>
          <w:rFonts w:ascii="Calibri" w:hAnsi="Calibri" w:cs="Calibri"/>
          <w:b/>
          <w:bCs/>
          <w:i/>
          <w:iCs/>
          <w:sz w:val="24"/>
        </w:rPr>
      </w:pPr>
      <w:r w:rsidRPr="00967C4F">
        <w:rPr>
          <w:rFonts w:ascii="Calibri" w:hAnsi="Calibri" w:cs="Calibri"/>
          <w:sz w:val="24"/>
        </w:rPr>
        <w:t xml:space="preserve">wszystkie wnioski o dofinansowanie aktualnie złożone w ramach otwartego NABORU, </w:t>
      </w:r>
      <w:r w:rsidRPr="00967C4F">
        <w:rPr>
          <w:rFonts w:ascii="Calibri" w:hAnsi="Calibri" w:cs="Calibri"/>
          <w:sz w:val="24"/>
        </w:rPr>
        <w:br/>
        <w:t>są zarejestrowane w SOW:</w:t>
      </w:r>
      <w:r w:rsidRPr="00967C4F">
        <w:rPr>
          <w:rFonts w:ascii="Calibri" w:hAnsi="Calibri" w:cs="Calibri"/>
          <w:sz w:val="24"/>
        </w:rPr>
        <w:tab/>
      </w:r>
      <w:r w:rsidRPr="00967C4F">
        <w:rPr>
          <w:rFonts w:ascii="Calibri" w:hAnsi="Calibri" w:cs="Calibri"/>
          <w:sz w:val="24"/>
        </w:rPr>
        <w:tab/>
      </w:r>
      <w:r w:rsidRPr="00967C4F">
        <w:rPr>
          <w:rFonts w:ascii="Wingdings" w:eastAsia="Wingdings" w:hAnsi="Wingdings" w:cs="Wingdings"/>
        </w:rPr>
        <w:t></w:t>
      </w:r>
      <w:r w:rsidRPr="00967C4F">
        <w:rPr>
          <w:rFonts w:ascii="Calibri" w:eastAsia="Wingdings" w:hAnsi="Calibri" w:cs="Calibri"/>
          <w:sz w:val="24"/>
        </w:rPr>
        <w:tab/>
        <w:t>tak</w:t>
      </w:r>
      <w:r w:rsidRPr="00967C4F">
        <w:rPr>
          <w:rFonts w:ascii="Calibri" w:eastAsia="Wingdings" w:hAnsi="Calibri" w:cs="Calibri"/>
          <w:sz w:val="24"/>
        </w:rPr>
        <w:tab/>
      </w:r>
      <w:r w:rsidRPr="00967C4F">
        <w:rPr>
          <w:rFonts w:ascii="Wingdings" w:eastAsia="Wingdings" w:hAnsi="Wingdings" w:cs="Wingdings"/>
        </w:rPr>
        <w:t></w:t>
      </w:r>
      <w:r w:rsidRPr="00967C4F">
        <w:rPr>
          <w:rFonts w:ascii="Calibri" w:eastAsia="Wingdings" w:hAnsi="Calibri" w:cs="Calibri"/>
          <w:sz w:val="24"/>
        </w:rPr>
        <w:tab/>
        <w:t>nie</w:t>
      </w:r>
    </w:p>
    <w:p w14:paraId="2F7ACCAA" w14:textId="77777777" w:rsidR="005C269F" w:rsidRPr="00967C4F" w:rsidRDefault="005C269F" w:rsidP="009B1437">
      <w:pPr>
        <w:pStyle w:val="Akapitzlist"/>
        <w:numPr>
          <w:ilvl w:val="2"/>
          <w:numId w:val="90"/>
        </w:numPr>
        <w:tabs>
          <w:tab w:val="clear" w:pos="2340"/>
        </w:tabs>
        <w:ind w:left="425" w:hanging="425"/>
        <w:contextualSpacing w:val="0"/>
        <w:rPr>
          <w:rFonts w:ascii="Calibri" w:hAnsi="Calibri" w:cs="Calibri"/>
          <w:b/>
          <w:bCs/>
          <w:i/>
          <w:iCs/>
          <w:sz w:val="24"/>
        </w:rPr>
      </w:pPr>
      <w:r w:rsidRPr="00967C4F">
        <w:rPr>
          <w:rFonts w:ascii="Calibri" w:hAnsi="Calibri" w:cs="Calibri"/>
          <w:sz w:val="24"/>
        </w:rPr>
        <w:t>dokumenty finansowe stanowiące podstawę rozliczenia dofinansowania ze środków PFRON zostały sprawdzone pod względem merytorycznym, rachunkowym, formalnoprawnym;</w:t>
      </w:r>
    </w:p>
    <w:p w14:paraId="150A517B" w14:textId="77777777" w:rsidR="005C269F" w:rsidRPr="00967C4F" w:rsidRDefault="005C269F" w:rsidP="009B1437">
      <w:pPr>
        <w:pStyle w:val="Akapitzlist"/>
        <w:numPr>
          <w:ilvl w:val="2"/>
          <w:numId w:val="90"/>
        </w:numPr>
        <w:tabs>
          <w:tab w:val="clear" w:pos="2340"/>
        </w:tabs>
        <w:ind w:left="425" w:hanging="425"/>
        <w:contextualSpacing w:val="0"/>
        <w:rPr>
          <w:rFonts w:ascii="Calibri" w:hAnsi="Calibri" w:cs="Calibri"/>
          <w:b/>
          <w:bCs/>
          <w:i/>
          <w:iCs/>
          <w:sz w:val="24"/>
        </w:rPr>
      </w:pPr>
      <w:r w:rsidRPr="00967C4F">
        <w:rPr>
          <w:rFonts w:ascii="Calibri" w:hAnsi="Calibri" w:cs="Calibri"/>
          <w:sz w:val="24"/>
        </w:rPr>
        <w:t>środki PFRON przeznaczone na obsługę programu zostały wydatkowane zgodnie z przeznaczeniem;</w:t>
      </w:r>
    </w:p>
    <w:p w14:paraId="47E4863E" w14:textId="77777777" w:rsidR="005C269F" w:rsidRPr="00967C4F" w:rsidRDefault="005C269F" w:rsidP="009B1437">
      <w:pPr>
        <w:pStyle w:val="Tekstprzypisudolnego"/>
        <w:numPr>
          <w:ilvl w:val="2"/>
          <w:numId w:val="90"/>
        </w:numPr>
        <w:tabs>
          <w:tab w:val="clear" w:pos="2340"/>
        </w:tabs>
        <w:ind w:left="425" w:hanging="425"/>
        <w:rPr>
          <w:rFonts w:ascii="Calibri" w:hAnsi="Calibri" w:cs="Calibri"/>
          <w:b/>
          <w:bCs/>
          <w:sz w:val="24"/>
          <w:szCs w:val="24"/>
        </w:rPr>
      </w:pPr>
      <w:r w:rsidRPr="00967C4F">
        <w:rPr>
          <w:rFonts w:ascii="Calibri" w:hAnsi="Calibri" w:cs="Calibri"/>
          <w:sz w:val="24"/>
          <w:szCs w:val="24"/>
          <w:lang w:val="pl-PL"/>
        </w:rPr>
        <w:t>w</w:t>
      </w:r>
      <w:r w:rsidRPr="00967C4F">
        <w:rPr>
          <w:rFonts w:ascii="Calibri" w:hAnsi="Calibri" w:cs="Calibri"/>
          <w:sz w:val="24"/>
          <w:szCs w:val="24"/>
        </w:rPr>
        <w:t xml:space="preserve">ydatki w ramach środków, o których mowa w </w:t>
      </w:r>
      <w:r w:rsidRPr="00967C4F">
        <w:rPr>
          <w:rFonts w:ascii="Calibri" w:hAnsi="Calibri" w:cs="Calibri"/>
          <w:sz w:val="24"/>
          <w:szCs w:val="24"/>
          <w:lang w:val="pl-PL"/>
        </w:rPr>
        <w:t>p</w:t>
      </w:r>
      <w:r w:rsidR="00691FAD" w:rsidRPr="00967C4F">
        <w:rPr>
          <w:rFonts w:ascii="Calibri" w:hAnsi="Calibri" w:cs="Calibri"/>
          <w:sz w:val="24"/>
          <w:szCs w:val="24"/>
          <w:lang w:val="pl-PL"/>
        </w:rPr>
        <w:t xml:space="preserve">unkcie </w:t>
      </w:r>
      <w:r w:rsidRPr="00967C4F">
        <w:rPr>
          <w:rFonts w:ascii="Calibri" w:hAnsi="Calibri" w:cs="Calibri"/>
          <w:sz w:val="24"/>
          <w:szCs w:val="24"/>
          <w:lang w:val="pl-PL"/>
        </w:rPr>
        <w:t>3</w:t>
      </w:r>
      <w:r w:rsidRPr="00967C4F">
        <w:rPr>
          <w:rFonts w:ascii="Calibri" w:hAnsi="Calibri" w:cs="Calibri"/>
          <w:sz w:val="24"/>
          <w:szCs w:val="24"/>
        </w:rPr>
        <w:t xml:space="preserve">, stanowią faktycznie poniesione przez </w:t>
      </w:r>
      <w:r w:rsidRPr="00967C4F">
        <w:rPr>
          <w:rFonts w:ascii="Calibri" w:hAnsi="Calibri" w:cs="Calibri"/>
          <w:sz w:val="24"/>
          <w:szCs w:val="24"/>
          <w:lang w:val="pl-PL"/>
        </w:rPr>
        <w:t>POWIAT</w:t>
      </w:r>
      <w:r w:rsidRPr="00967C4F">
        <w:rPr>
          <w:rFonts w:ascii="Calibri" w:hAnsi="Calibri" w:cs="Calibri"/>
          <w:sz w:val="24"/>
          <w:szCs w:val="24"/>
        </w:rPr>
        <w:t xml:space="preserve"> koszty, związane z realizacją programu</w:t>
      </w:r>
      <w:r w:rsidRPr="00967C4F">
        <w:rPr>
          <w:rFonts w:ascii="Calibri" w:hAnsi="Calibri" w:cs="Calibri"/>
          <w:sz w:val="24"/>
          <w:szCs w:val="24"/>
          <w:lang w:val="pl-PL"/>
        </w:rPr>
        <w:t>.</w:t>
      </w:r>
    </w:p>
    <w:p w14:paraId="24FED8F5" w14:textId="77777777" w:rsidR="005C269F" w:rsidRPr="00967C4F" w:rsidRDefault="005C269F" w:rsidP="005C269F">
      <w:pPr>
        <w:tabs>
          <w:tab w:val="left" w:pos="851"/>
        </w:tabs>
        <w:spacing w:before="60" w:after="60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Oświadczam, że podane informacje są zgodne ze stanem faktycznym.</w:t>
      </w:r>
    </w:p>
    <w:tbl>
      <w:tblPr>
        <w:tblW w:w="115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3"/>
      </w:tblGrid>
      <w:tr w:rsidR="005C269F" w:rsidRPr="00967C4F" w14:paraId="04629144" w14:textId="77777777" w:rsidTr="00A65273">
        <w:trPr>
          <w:trHeight w:val="525"/>
        </w:trPr>
        <w:tc>
          <w:tcPr>
            <w:tcW w:w="1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60013" w14:textId="77777777" w:rsidR="005C269F" w:rsidRPr="00967C4F" w:rsidRDefault="005C269F" w:rsidP="000B7A41">
            <w:pPr>
              <w:spacing w:before="120" w:after="120"/>
              <w:rPr>
                <w:rFonts w:ascii="Calibri" w:hAnsi="Calibri" w:cs="Calibri"/>
              </w:rPr>
            </w:pPr>
            <w:r w:rsidRPr="00967C4F">
              <w:rPr>
                <w:rFonts w:ascii="Calibri" w:hAnsi="Calibri" w:cs="Calibri"/>
              </w:rPr>
              <w:t xml:space="preserve">Osoba wskazana do kontaktu w sprawie ww. informacji: ........................................................  </w:t>
            </w:r>
          </w:p>
          <w:p w14:paraId="2FCDC746" w14:textId="77777777" w:rsidR="005C269F" w:rsidRPr="00967C4F" w:rsidRDefault="005C269F" w:rsidP="000B7A41">
            <w:pPr>
              <w:spacing w:before="120" w:after="120"/>
              <w:rPr>
                <w:rFonts w:ascii="Calibri" w:hAnsi="Calibri" w:cs="Calibri"/>
              </w:rPr>
            </w:pPr>
            <w:r w:rsidRPr="00967C4F">
              <w:rPr>
                <w:rFonts w:ascii="Calibri" w:hAnsi="Calibri" w:cs="Calibri"/>
              </w:rPr>
              <w:t xml:space="preserve">tel. kontaktowy: ............................................................... e'mail:.............................................  </w:t>
            </w:r>
          </w:p>
        </w:tc>
      </w:tr>
    </w:tbl>
    <w:bookmarkEnd w:id="0"/>
    <w:bookmarkEnd w:id="1"/>
    <w:p w14:paraId="546B8018" w14:textId="77777777" w:rsidR="000B7A41" w:rsidRPr="00967C4F" w:rsidRDefault="000B7A41" w:rsidP="000B7A41">
      <w:pPr>
        <w:spacing w:before="600" w:after="120"/>
        <w:rPr>
          <w:rFonts w:ascii="Calibri" w:hAnsi="Calibri" w:cs="Calibri"/>
          <w:bCs/>
          <w:kern w:val="2"/>
        </w:rPr>
      </w:pPr>
      <w:r w:rsidRPr="00967C4F">
        <w:rPr>
          <w:rFonts w:ascii="Calibri" w:hAnsi="Calibri" w:cs="Calibri"/>
          <w:bCs/>
          <w:kern w:val="2"/>
        </w:rPr>
        <w:t>………………………………………………………………………………………………………..………………………………..……</w:t>
      </w:r>
    </w:p>
    <w:p w14:paraId="3B1E00DF" w14:textId="77777777" w:rsidR="000B7A41" w:rsidRPr="00967C4F" w:rsidRDefault="002304F2" w:rsidP="000B7A41">
      <w:pPr>
        <w:spacing w:before="60" w:after="60"/>
        <w:rPr>
          <w:rFonts w:ascii="Calibri" w:hAnsi="Calibri" w:cs="Calibri"/>
          <w:bCs/>
          <w:kern w:val="2"/>
        </w:rPr>
      </w:pPr>
      <w:r w:rsidRPr="00967C4F">
        <w:rPr>
          <w:rFonts w:ascii="Calibri" w:hAnsi="Calibri" w:cs="Calibri"/>
          <w:bCs/>
          <w:kern w:val="2"/>
        </w:rPr>
        <w:t>Miejscowość, data i p</w:t>
      </w:r>
      <w:r w:rsidR="000B7A41" w:rsidRPr="00967C4F">
        <w:rPr>
          <w:rFonts w:ascii="Calibri" w:hAnsi="Calibri" w:cs="Calibri"/>
          <w:bCs/>
          <w:kern w:val="2"/>
        </w:rPr>
        <w:t>odpisy osób upoważnionych do reprezentacji POWIATU i zaciągania zobowiązań finansowych</w:t>
      </w:r>
    </w:p>
    <w:p w14:paraId="091430EC" w14:textId="77777777" w:rsidR="005C269F" w:rsidRPr="00967C4F" w:rsidRDefault="005C269F" w:rsidP="005C269F">
      <w:pPr>
        <w:autoSpaceDE w:val="0"/>
        <w:autoSpaceDN w:val="0"/>
        <w:adjustRightInd w:val="0"/>
        <w:spacing w:before="360"/>
        <w:rPr>
          <w:rFonts w:ascii="Calibri" w:hAnsi="Calibri" w:cs="Calibri"/>
          <w:iCs/>
        </w:rPr>
      </w:pPr>
    </w:p>
    <w:sectPr w:rsidR="005C269F" w:rsidRPr="00967C4F" w:rsidSect="00253C61">
      <w:pgSz w:w="11906" w:h="16838"/>
      <w:pgMar w:top="907" w:right="1134" w:bottom="1418" w:left="1134" w:header="709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00575" w14:textId="77777777" w:rsidR="00992266" w:rsidRDefault="00992266">
      <w:r>
        <w:separator/>
      </w:r>
    </w:p>
  </w:endnote>
  <w:endnote w:type="continuationSeparator" w:id="0">
    <w:p w14:paraId="39280C26" w14:textId="77777777" w:rsidR="00992266" w:rsidRDefault="0099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59344" w14:textId="77777777" w:rsidR="00992266" w:rsidRDefault="00992266">
      <w:r>
        <w:separator/>
      </w:r>
    </w:p>
  </w:footnote>
  <w:footnote w:type="continuationSeparator" w:id="0">
    <w:p w14:paraId="63BF8DEC" w14:textId="77777777" w:rsidR="00992266" w:rsidRDefault="00992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5E80CE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2" w15:restartNumberingAfterBreak="0">
    <w:nsid w:val="0000000B"/>
    <w:multiLevelType w:val="multilevel"/>
    <w:tmpl w:val="48569E90"/>
    <w:name w:val="WW8Num51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" w15:restartNumberingAfterBreak="0">
    <w:nsid w:val="015B25B5"/>
    <w:multiLevelType w:val="multilevel"/>
    <w:tmpl w:val="AC90B1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" w15:restartNumberingAfterBreak="0">
    <w:nsid w:val="04FE3D9F"/>
    <w:multiLevelType w:val="multilevel"/>
    <w:tmpl w:val="8244FB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" w15:restartNumberingAfterBreak="0">
    <w:nsid w:val="05DE3546"/>
    <w:multiLevelType w:val="multilevel"/>
    <w:tmpl w:val="C2E2064E"/>
    <w:styleLink w:val="WWNum8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0C293B56"/>
    <w:multiLevelType w:val="hybridMultilevel"/>
    <w:tmpl w:val="05AE60E4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E4916"/>
    <w:multiLevelType w:val="hybridMultilevel"/>
    <w:tmpl w:val="209A3C20"/>
    <w:lvl w:ilvl="0" w:tplc="25300DF8">
      <w:start w:val="1"/>
      <w:numFmt w:val="decimal"/>
      <w:lvlText w:val="%1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510FC"/>
    <w:multiLevelType w:val="hybridMultilevel"/>
    <w:tmpl w:val="B3F43294"/>
    <w:lvl w:ilvl="0" w:tplc="1714A16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D7C31"/>
    <w:multiLevelType w:val="multilevel"/>
    <w:tmpl w:val="78108D0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00F4627"/>
    <w:multiLevelType w:val="hybridMultilevel"/>
    <w:tmpl w:val="384E6F92"/>
    <w:styleLink w:val="Zaimportowanystyl15"/>
    <w:lvl w:ilvl="0" w:tplc="BA049D8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1B4A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2D484">
      <w:start w:val="1"/>
      <w:numFmt w:val="lowerRoman"/>
      <w:lvlText w:val="%3."/>
      <w:lvlJc w:val="left"/>
      <w:pPr>
        <w:ind w:left="3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0333C">
      <w:start w:val="1"/>
      <w:numFmt w:val="decimal"/>
      <w:lvlText w:val="%4."/>
      <w:lvlJc w:val="left"/>
      <w:pPr>
        <w:ind w:left="9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23FB6">
      <w:start w:val="1"/>
      <w:numFmt w:val="lowerLetter"/>
      <w:lvlText w:val="%5."/>
      <w:lvlJc w:val="left"/>
      <w:pPr>
        <w:ind w:left="16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C80BA">
      <w:start w:val="1"/>
      <w:numFmt w:val="lowerRoman"/>
      <w:lvlText w:val="%6."/>
      <w:lvlJc w:val="left"/>
      <w:pPr>
        <w:ind w:left="240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E6156">
      <w:start w:val="1"/>
      <w:numFmt w:val="decimal"/>
      <w:lvlText w:val="%7."/>
      <w:lvlJc w:val="left"/>
      <w:pPr>
        <w:ind w:left="31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6C2568">
      <w:start w:val="1"/>
      <w:numFmt w:val="lowerLetter"/>
      <w:lvlText w:val="%8."/>
      <w:lvlJc w:val="left"/>
      <w:pPr>
        <w:ind w:left="38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181E">
      <w:start w:val="1"/>
      <w:numFmt w:val="lowerRoman"/>
      <w:lvlText w:val="%9."/>
      <w:lvlJc w:val="left"/>
      <w:pPr>
        <w:ind w:left="45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24B0BF1"/>
    <w:multiLevelType w:val="multilevel"/>
    <w:tmpl w:val="9D2AFF5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2" w15:restartNumberingAfterBreak="0">
    <w:nsid w:val="125B5118"/>
    <w:multiLevelType w:val="hybridMultilevel"/>
    <w:tmpl w:val="B5E0EE9E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19A038C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4F2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25300DF8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1226B6"/>
    <w:multiLevelType w:val="multilevel"/>
    <w:tmpl w:val="BB6CC294"/>
    <w:styleLink w:val="WWNum15"/>
    <w:lvl w:ilvl="0">
      <w:numFmt w:val="bullet"/>
      <w:lvlText w:val=""/>
      <w:lvlJc w:val="left"/>
      <w:pPr>
        <w:ind w:left="1776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14B404EC"/>
    <w:multiLevelType w:val="hybridMultilevel"/>
    <w:tmpl w:val="2006F560"/>
    <w:lvl w:ilvl="0" w:tplc="53927A1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C3416"/>
    <w:multiLevelType w:val="multilevel"/>
    <w:tmpl w:val="F27407B2"/>
    <w:styleLink w:val="WWNum4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6" w15:restartNumberingAfterBreak="0">
    <w:nsid w:val="1A8F1AB3"/>
    <w:multiLevelType w:val="hybridMultilevel"/>
    <w:tmpl w:val="F09AFC26"/>
    <w:lvl w:ilvl="0" w:tplc="53927A12">
      <w:start w:val="1"/>
      <w:numFmt w:val="decimal"/>
      <w:lvlText w:val="%1)"/>
      <w:lvlJc w:val="left"/>
      <w:pPr>
        <w:tabs>
          <w:tab w:val="num" w:pos="4260"/>
        </w:tabs>
        <w:ind w:left="4257" w:hanging="357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EDDEF1B2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C04B89"/>
    <w:multiLevelType w:val="hybridMultilevel"/>
    <w:tmpl w:val="3C0E483E"/>
    <w:styleLink w:val="Zaimportowanystyl14"/>
    <w:lvl w:ilvl="0" w:tplc="DEF87F0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EAA30">
      <w:start w:val="1"/>
      <w:numFmt w:val="decimal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50BC">
      <w:start w:val="1"/>
      <w:numFmt w:val="decimal"/>
      <w:lvlText w:val="%3)"/>
      <w:lvlJc w:val="left"/>
      <w:pPr>
        <w:ind w:left="23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25AE8">
      <w:start w:val="1"/>
      <w:numFmt w:val="decimal"/>
      <w:lvlText w:val="%4)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38CC">
      <w:start w:val="1"/>
      <w:numFmt w:val="decimal"/>
      <w:lvlText w:val="%5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827D2">
      <w:start w:val="1"/>
      <w:numFmt w:val="lowerLetter"/>
      <w:lvlText w:val="%6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BE50">
      <w:start w:val="1"/>
      <w:numFmt w:val="decimal"/>
      <w:lvlText w:val="%7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CAE04">
      <w:start w:val="1"/>
      <w:numFmt w:val="lowerLetter"/>
      <w:lvlText w:val="%8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217EA">
      <w:start w:val="1"/>
      <w:numFmt w:val="lowerRoman"/>
      <w:lvlText w:val="%9."/>
      <w:lvlJc w:val="left"/>
      <w:pPr>
        <w:ind w:left="31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1C4F466A"/>
    <w:multiLevelType w:val="hybridMultilevel"/>
    <w:tmpl w:val="7F267D60"/>
    <w:lvl w:ilvl="0" w:tplc="682CD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A458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0B3081"/>
    <w:multiLevelType w:val="hybridMultilevel"/>
    <w:tmpl w:val="4D26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121BBF"/>
    <w:multiLevelType w:val="multilevel"/>
    <w:tmpl w:val="2FDC98B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1" w15:restartNumberingAfterBreak="0">
    <w:nsid w:val="200E6F95"/>
    <w:multiLevelType w:val="hybridMultilevel"/>
    <w:tmpl w:val="CD64FEE0"/>
    <w:lvl w:ilvl="0" w:tplc="DC4E2A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06F7FCE"/>
    <w:multiLevelType w:val="hybridMultilevel"/>
    <w:tmpl w:val="BC92C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9">
      <w:start w:val="1"/>
      <w:numFmt w:val="lowerLetter"/>
      <w:lvlText w:val="%3.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4E10253"/>
    <w:multiLevelType w:val="multilevel"/>
    <w:tmpl w:val="9D2AFF54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4" w15:restartNumberingAfterBreak="0">
    <w:nsid w:val="26816744"/>
    <w:multiLevelType w:val="multilevel"/>
    <w:tmpl w:val="4F76B5CC"/>
    <w:name w:val="WW8Num3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5" w15:restartNumberingAfterBreak="0">
    <w:nsid w:val="271169BA"/>
    <w:multiLevelType w:val="hybridMultilevel"/>
    <w:tmpl w:val="5E1CB8B6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5300DF8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4F2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BFE2EA66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Times New Roman" w:hAnsi="Times New Roman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85D39D5"/>
    <w:multiLevelType w:val="multilevel"/>
    <w:tmpl w:val="48569E90"/>
    <w:name w:val="WW8Num5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7" w15:restartNumberingAfterBreak="0">
    <w:nsid w:val="28BE4160"/>
    <w:multiLevelType w:val="multilevel"/>
    <w:tmpl w:val="92F2F644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8" w15:restartNumberingAfterBreak="0">
    <w:nsid w:val="29B07EA0"/>
    <w:multiLevelType w:val="hybridMultilevel"/>
    <w:tmpl w:val="0E287CFC"/>
    <w:styleLink w:val="Zaimportowanystyl19"/>
    <w:lvl w:ilvl="0" w:tplc="37147A1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0ACA">
      <w:start w:val="1"/>
      <w:numFmt w:val="decimal"/>
      <w:lvlText w:val="%2)"/>
      <w:lvlJc w:val="left"/>
      <w:pPr>
        <w:ind w:left="718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5AC2">
      <w:start w:val="1"/>
      <w:numFmt w:val="lowerLetter"/>
      <w:lvlText w:val="%3)"/>
      <w:lvlJc w:val="left"/>
      <w:pPr>
        <w:ind w:left="249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9EE6">
      <w:start w:val="1"/>
      <w:numFmt w:val="decimal"/>
      <w:lvlText w:val="%4."/>
      <w:lvlJc w:val="left"/>
      <w:pPr>
        <w:ind w:left="96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A0532">
      <w:start w:val="1"/>
      <w:numFmt w:val="lowerLetter"/>
      <w:lvlText w:val="%5."/>
      <w:lvlJc w:val="left"/>
      <w:pPr>
        <w:ind w:left="16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2228A">
      <w:start w:val="1"/>
      <w:numFmt w:val="lowerRoman"/>
      <w:lvlText w:val="%6."/>
      <w:lvlJc w:val="left"/>
      <w:pPr>
        <w:ind w:left="240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AEC4C">
      <w:start w:val="1"/>
      <w:numFmt w:val="decimal"/>
      <w:lvlText w:val="%7."/>
      <w:lvlJc w:val="left"/>
      <w:pPr>
        <w:ind w:left="312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A4FC">
      <w:start w:val="1"/>
      <w:numFmt w:val="lowerLetter"/>
      <w:lvlText w:val="%8."/>
      <w:lvlJc w:val="left"/>
      <w:pPr>
        <w:ind w:left="384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ADBE2">
      <w:start w:val="1"/>
      <w:numFmt w:val="lowerRoman"/>
      <w:lvlText w:val="%9."/>
      <w:lvlJc w:val="left"/>
      <w:pPr>
        <w:ind w:left="45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2B3303D0"/>
    <w:multiLevelType w:val="hybridMultilevel"/>
    <w:tmpl w:val="EEF00DB6"/>
    <w:lvl w:ilvl="0" w:tplc="D964725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825EBA"/>
    <w:multiLevelType w:val="hybridMultilevel"/>
    <w:tmpl w:val="A7FCE8F0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5300DF8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4F2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BFE2EA66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Times New Roman" w:hAnsi="Times New Roman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B74A71"/>
    <w:multiLevelType w:val="hybridMultilevel"/>
    <w:tmpl w:val="31A2A242"/>
    <w:lvl w:ilvl="0" w:tplc="CC546E7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BD67385"/>
    <w:multiLevelType w:val="hybridMultilevel"/>
    <w:tmpl w:val="0BF86530"/>
    <w:lvl w:ilvl="0" w:tplc="ABA21512">
      <w:start w:val="1"/>
      <w:numFmt w:val="decimal"/>
      <w:lvlText w:val="%1)"/>
      <w:lvlJc w:val="left"/>
      <w:pPr>
        <w:ind w:left="3769" w:hanging="360"/>
      </w:pPr>
      <w:rPr>
        <w:rFonts w:hint="default"/>
      </w:rPr>
    </w:lvl>
    <w:lvl w:ilvl="1" w:tplc="AB58BA8C">
      <w:start w:val="1"/>
      <w:numFmt w:val="decimal"/>
      <w:lvlText w:val="%2)"/>
      <w:lvlJc w:val="left"/>
      <w:pPr>
        <w:ind w:left="2149" w:hanging="360"/>
      </w:pPr>
      <w:rPr>
        <w:rFonts w:ascii="Calibri" w:hAnsi="Calibri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DD86222"/>
    <w:multiLevelType w:val="multilevel"/>
    <w:tmpl w:val="DF509778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4" w15:restartNumberingAfterBreak="0">
    <w:nsid w:val="2E4F4D8D"/>
    <w:multiLevelType w:val="multilevel"/>
    <w:tmpl w:val="337ECD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0F278BA"/>
    <w:multiLevelType w:val="hybridMultilevel"/>
    <w:tmpl w:val="8D44D230"/>
    <w:styleLink w:val="Zaimportowanystyl20"/>
    <w:lvl w:ilvl="0" w:tplc="22E0510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52543C">
      <w:start w:val="1"/>
      <w:numFmt w:val="lowerLetter"/>
      <w:lvlText w:val="%2)"/>
      <w:lvlJc w:val="left"/>
      <w:pPr>
        <w:tabs>
          <w:tab w:val="left" w:pos="426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6E0E2">
      <w:start w:val="1"/>
      <w:numFmt w:val="lowerRoman"/>
      <w:lvlText w:val="%3."/>
      <w:lvlJc w:val="left"/>
      <w:pPr>
        <w:tabs>
          <w:tab w:val="left" w:pos="426"/>
        </w:tabs>
        <w:ind w:left="14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8C1F5E">
      <w:start w:val="1"/>
      <w:numFmt w:val="decimal"/>
      <w:lvlText w:val="%4."/>
      <w:lvlJc w:val="left"/>
      <w:pPr>
        <w:tabs>
          <w:tab w:val="left" w:pos="426"/>
        </w:tabs>
        <w:ind w:left="216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981C">
      <w:start w:val="1"/>
      <w:numFmt w:val="lowerLetter"/>
      <w:lvlText w:val="%5."/>
      <w:lvlJc w:val="left"/>
      <w:pPr>
        <w:tabs>
          <w:tab w:val="left" w:pos="426"/>
        </w:tabs>
        <w:ind w:left="288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495DA">
      <w:start w:val="1"/>
      <w:numFmt w:val="lowerRoman"/>
      <w:lvlText w:val="%6."/>
      <w:lvlJc w:val="left"/>
      <w:pPr>
        <w:tabs>
          <w:tab w:val="left" w:pos="426"/>
        </w:tabs>
        <w:ind w:left="360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97F8">
      <w:start w:val="1"/>
      <w:numFmt w:val="decimal"/>
      <w:lvlText w:val="%7."/>
      <w:lvlJc w:val="left"/>
      <w:pPr>
        <w:tabs>
          <w:tab w:val="left" w:pos="426"/>
        </w:tabs>
        <w:ind w:left="43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7CAC">
      <w:start w:val="1"/>
      <w:numFmt w:val="lowerLetter"/>
      <w:lvlText w:val="%8."/>
      <w:lvlJc w:val="left"/>
      <w:pPr>
        <w:tabs>
          <w:tab w:val="left" w:pos="426"/>
        </w:tabs>
        <w:ind w:left="504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E81C">
      <w:start w:val="1"/>
      <w:numFmt w:val="lowerRoman"/>
      <w:lvlText w:val="%9."/>
      <w:lvlJc w:val="left"/>
      <w:pPr>
        <w:tabs>
          <w:tab w:val="left" w:pos="426"/>
        </w:tabs>
        <w:ind w:left="576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31D45D1A"/>
    <w:multiLevelType w:val="hybridMultilevel"/>
    <w:tmpl w:val="67883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0C72D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967270"/>
    <w:multiLevelType w:val="hybridMultilevel"/>
    <w:tmpl w:val="E3CC8B62"/>
    <w:lvl w:ilvl="0" w:tplc="B05C3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8" w15:restartNumberingAfterBreak="0">
    <w:nsid w:val="347649BF"/>
    <w:multiLevelType w:val="multilevel"/>
    <w:tmpl w:val="E166BB2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9" w15:restartNumberingAfterBreak="0">
    <w:nsid w:val="3515316B"/>
    <w:multiLevelType w:val="hybridMultilevel"/>
    <w:tmpl w:val="C6BE21AA"/>
    <w:lvl w:ilvl="0" w:tplc="49C8D1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25300DF8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50563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5C5A46"/>
    <w:multiLevelType w:val="hybridMultilevel"/>
    <w:tmpl w:val="4D0C5C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31161B"/>
    <w:multiLevelType w:val="hybridMultilevel"/>
    <w:tmpl w:val="6DAAAC64"/>
    <w:name w:val="WW8Num513"/>
    <w:lvl w:ilvl="0" w:tplc="56848B5C">
      <w:start w:val="1"/>
      <w:numFmt w:val="decimal"/>
      <w:lvlText w:val="%1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C966B4"/>
    <w:multiLevelType w:val="hybridMultilevel"/>
    <w:tmpl w:val="0C0202AC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7A44B7"/>
    <w:multiLevelType w:val="hybridMultilevel"/>
    <w:tmpl w:val="A0EC2A8A"/>
    <w:styleLink w:val="Zaimportowanystyl1"/>
    <w:lvl w:ilvl="0" w:tplc="512A3B0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A5F62">
      <w:start w:val="1"/>
      <w:numFmt w:val="lowerLetter"/>
      <w:lvlText w:val="%2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663BE">
      <w:start w:val="1"/>
      <w:numFmt w:val="decimal"/>
      <w:lvlText w:val="%3."/>
      <w:lvlJc w:val="left"/>
      <w:pPr>
        <w:tabs>
          <w:tab w:val="left" w:pos="426"/>
        </w:tabs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C97A2">
      <w:start w:val="1"/>
      <w:numFmt w:val="lowerLetter"/>
      <w:lvlText w:val="%4)"/>
      <w:lvlJc w:val="left"/>
      <w:pPr>
        <w:tabs>
          <w:tab w:val="left" w:pos="426"/>
        </w:tabs>
        <w:ind w:left="737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83C0">
      <w:start w:val="1"/>
      <w:numFmt w:val="lowerLetter"/>
      <w:lvlText w:val="%5)"/>
      <w:lvlJc w:val="left"/>
      <w:pPr>
        <w:tabs>
          <w:tab w:val="left" w:pos="426"/>
        </w:tabs>
        <w:ind w:left="288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C5B7A">
      <w:start w:val="1"/>
      <w:numFmt w:val="lowerRoman"/>
      <w:lvlText w:val="%6."/>
      <w:lvlJc w:val="left"/>
      <w:pPr>
        <w:tabs>
          <w:tab w:val="left" w:pos="426"/>
        </w:tabs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40374">
      <w:start w:val="1"/>
      <w:numFmt w:val="decimal"/>
      <w:lvlText w:val="%7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38154A">
      <w:start w:val="1"/>
      <w:numFmt w:val="lowerLetter"/>
      <w:lvlText w:val="%8."/>
      <w:lvlJc w:val="left"/>
      <w:pPr>
        <w:tabs>
          <w:tab w:val="left" w:pos="42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EE242">
      <w:start w:val="1"/>
      <w:numFmt w:val="lowerRoman"/>
      <w:lvlText w:val="%9."/>
      <w:lvlJc w:val="left"/>
      <w:pPr>
        <w:tabs>
          <w:tab w:val="left" w:pos="426"/>
        </w:tabs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3A9C399F"/>
    <w:multiLevelType w:val="hybridMultilevel"/>
    <w:tmpl w:val="E31A2352"/>
    <w:lvl w:ilvl="0" w:tplc="AB58BA8C">
      <w:start w:val="1"/>
      <w:numFmt w:val="decimal"/>
      <w:lvlText w:val="%1)"/>
      <w:lvlJc w:val="left"/>
      <w:pPr>
        <w:tabs>
          <w:tab w:val="num" w:pos="2880"/>
        </w:tabs>
        <w:ind w:left="2877" w:hanging="357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6D623F"/>
    <w:multiLevelType w:val="hybridMultilevel"/>
    <w:tmpl w:val="A0901A94"/>
    <w:styleLink w:val="Zaimportowanystyl11"/>
    <w:lvl w:ilvl="0" w:tplc="FB767DE8">
      <w:start w:val="1"/>
      <w:numFmt w:val="decimal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86194C">
      <w:start w:val="1"/>
      <w:numFmt w:val="lowerLetter"/>
      <w:lvlText w:val="%2."/>
      <w:lvlJc w:val="left"/>
      <w:pPr>
        <w:tabs>
          <w:tab w:val="left" w:pos="709"/>
        </w:tabs>
        <w:ind w:left="15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E04F0">
      <w:start w:val="1"/>
      <w:numFmt w:val="lowerRoman"/>
      <w:lvlText w:val="%3."/>
      <w:lvlJc w:val="left"/>
      <w:pPr>
        <w:tabs>
          <w:tab w:val="left" w:pos="709"/>
        </w:tabs>
        <w:ind w:left="222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941334">
      <w:start w:val="1"/>
      <w:numFmt w:val="decimal"/>
      <w:lvlText w:val="%4."/>
      <w:lvlJc w:val="left"/>
      <w:pPr>
        <w:tabs>
          <w:tab w:val="left" w:pos="709"/>
        </w:tabs>
        <w:ind w:left="294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7104">
      <w:start w:val="1"/>
      <w:numFmt w:val="lowerLetter"/>
      <w:lvlText w:val="%5."/>
      <w:lvlJc w:val="left"/>
      <w:pPr>
        <w:tabs>
          <w:tab w:val="left" w:pos="709"/>
        </w:tabs>
        <w:ind w:left="366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9CA">
      <w:start w:val="1"/>
      <w:numFmt w:val="lowerRoman"/>
      <w:lvlText w:val="%6."/>
      <w:lvlJc w:val="left"/>
      <w:pPr>
        <w:tabs>
          <w:tab w:val="left" w:pos="709"/>
        </w:tabs>
        <w:ind w:left="438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A3CC">
      <w:start w:val="1"/>
      <w:numFmt w:val="decimal"/>
      <w:lvlText w:val="%7."/>
      <w:lvlJc w:val="left"/>
      <w:pPr>
        <w:tabs>
          <w:tab w:val="left" w:pos="709"/>
        </w:tabs>
        <w:ind w:left="51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2EDC0">
      <w:start w:val="1"/>
      <w:numFmt w:val="lowerLetter"/>
      <w:lvlText w:val="%8."/>
      <w:lvlJc w:val="left"/>
      <w:pPr>
        <w:tabs>
          <w:tab w:val="left" w:pos="709"/>
        </w:tabs>
        <w:ind w:left="582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DC3BC0">
      <w:start w:val="1"/>
      <w:numFmt w:val="lowerRoman"/>
      <w:lvlText w:val="%9."/>
      <w:lvlJc w:val="left"/>
      <w:pPr>
        <w:tabs>
          <w:tab w:val="left" w:pos="709"/>
        </w:tabs>
        <w:ind w:left="654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3D595101"/>
    <w:multiLevelType w:val="hybridMultilevel"/>
    <w:tmpl w:val="A476AB84"/>
    <w:styleLink w:val="Zaimportowanystyl12"/>
    <w:lvl w:ilvl="0" w:tplc="52BA3CF0">
      <w:start w:val="1"/>
      <w:numFmt w:val="decimal"/>
      <w:lvlText w:val="%1)"/>
      <w:lvlJc w:val="left"/>
      <w:pPr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258A2">
      <w:start w:val="1"/>
      <w:numFmt w:val="lowerLetter"/>
      <w:lvlText w:val="%2."/>
      <w:lvlJc w:val="left"/>
      <w:pPr>
        <w:tabs>
          <w:tab w:val="left" w:pos="720"/>
        </w:tabs>
        <w:ind w:left="18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A0EC6">
      <w:start w:val="1"/>
      <w:numFmt w:val="lowerRoman"/>
      <w:lvlText w:val="%3."/>
      <w:lvlJc w:val="left"/>
      <w:pPr>
        <w:tabs>
          <w:tab w:val="left" w:pos="720"/>
        </w:tabs>
        <w:ind w:left="252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C336">
      <w:start w:val="1"/>
      <w:numFmt w:val="decimal"/>
      <w:lvlText w:val="%4."/>
      <w:lvlJc w:val="left"/>
      <w:pPr>
        <w:tabs>
          <w:tab w:val="left" w:pos="720"/>
        </w:tabs>
        <w:ind w:left="324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4B6E">
      <w:start w:val="1"/>
      <w:numFmt w:val="lowerLetter"/>
      <w:lvlText w:val="%5."/>
      <w:lvlJc w:val="left"/>
      <w:pPr>
        <w:tabs>
          <w:tab w:val="left" w:pos="720"/>
        </w:tabs>
        <w:ind w:left="396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1CF9A2">
      <w:start w:val="1"/>
      <w:numFmt w:val="lowerRoman"/>
      <w:lvlText w:val="%6."/>
      <w:lvlJc w:val="left"/>
      <w:pPr>
        <w:tabs>
          <w:tab w:val="left" w:pos="720"/>
        </w:tabs>
        <w:ind w:left="468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27410">
      <w:start w:val="1"/>
      <w:numFmt w:val="decimal"/>
      <w:lvlText w:val="%7."/>
      <w:lvlJc w:val="left"/>
      <w:pPr>
        <w:tabs>
          <w:tab w:val="left" w:pos="720"/>
        </w:tabs>
        <w:ind w:left="54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49A38">
      <w:start w:val="1"/>
      <w:numFmt w:val="lowerLetter"/>
      <w:lvlText w:val="%8."/>
      <w:lvlJc w:val="left"/>
      <w:pPr>
        <w:tabs>
          <w:tab w:val="left" w:pos="720"/>
        </w:tabs>
        <w:ind w:left="612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96A0">
      <w:start w:val="1"/>
      <w:numFmt w:val="lowerRoman"/>
      <w:lvlText w:val="%9."/>
      <w:lvlJc w:val="left"/>
      <w:pPr>
        <w:tabs>
          <w:tab w:val="left" w:pos="720"/>
        </w:tabs>
        <w:ind w:left="684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3E2B38C1"/>
    <w:multiLevelType w:val="multilevel"/>
    <w:tmpl w:val="C5DE8A4A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48" w15:restartNumberingAfterBreak="0">
    <w:nsid w:val="3FDA4C31"/>
    <w:multiLevelType w:val="hybridMultilevel"/>
    <w:tmpl w:val="EC3A1D94"/>
    <w:lvl w:ilvl="0" w:tplc="4802FE3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80B638B2">
      <w:start w:val="2"/>
      <w:numFmt w:val="decimal"/>
      <w:lvlText w:val="%2."/>
      <w:lvlJc w:val="left"/>
      <w:pPr>
        <w:tabs>
          <w:tab w:val="num" w:pos="1420"/>
        </w:tabs>
        <w:ind w:left="1420" w:hanging="360"/>
      </w:pPr>
      <w:rPr>
        <w:rFonts w:cs="Arial" w:hint="default"/>
        <w:color w:val="auto"/>
        <w:sz w:val="24"/>
      </w:rPr>
    </w:lvl>
    <w:lvl w:ilvl="2" w:tplc="53927A12">
      <w:start w:val="1"/>
      <w:numFmt w:val="decimal"/>
      <w:lvlText w:val="%3)"/>
      <w:lvlJc w:val="left"/>
      <w:pPr>
        <w:tabs>
          <w:tab w:val="num" w:pos="2320"/>
        </w:tabs>
        <w:ind w:left="2317" w:hanging="357"/>
      </w:pPr>
      <w:rPr>
        <w:rFonts w:ascii="Calibri" w:hAnsi="Calibri" w:cs="Arial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2EE6758A">
      <w:start w:val="3"/>
      <w:numFmt w:val="decimal"/>
      <w:lvlText w:val="%5"/>
      <w:lvlJc w:val="left"/>
      <w:pPr>
        <w:ind w:left="358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9" w15:restartNumberingAfterBreak="0">
    <w:nsid w:val="43585955"/>
    <w:multiLevelType w:val="multilevel"/>
    <w:tmpl w:val="C24C583E"/>
    <w:name w:val="WW8Num51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0" w15:restartNumberingAfterBreak="0">
    <w:nsid w:val="45156A70"/>
    <w:multiLevelType w:val="multilevel"/>
    <w:tmpl w:val="3CDEA31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46D76813"/>
    <w:multiLevelType w:val="hybridMultilevel"/>
    <w:tmpl w:val="CBE0CA2E"/>
    <w:styleLink w:val="Zaimportowanystyl9"/>
    <w:lvl w:ilvl="0" w:tplc="C700F1C0">
      <w:start w:val="1"/>
      <w:numFmt w:val="decimal"/>
      <w:lvlText w:val="%1)"/>
      <w:lvlJc w:val="left"/>
      <w:pPr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AF2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0E2F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26F4A">
      <w:start w:val="1"/>
      <w:numFmt w:val="decimal"/>
      <w:lvlText w:val="%4."/>
      <w:lvlJc w:val="left"/>
      <w:pPr>
        <w:ind w:left="185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2F77E">
      <w:start w:val="1"/>
      <w:numFmt w:val="lowerLetter"/>
      <w:lvlText w:val="%5."/>
      <w:lvlJc w:val="left"/>
      <w:pPr>
        <w:ind w:left="257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252C">
      <w:start w:val="1"/>
      <w:numFmt w:val="lowerRoman"/>
      <w:lvlText w:val="%6."/>
      <w:lvlJc w:val="left"/>
      <w:pPr>
        <w:ind w:left="329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2CE6A">
      <w:start w:val="1"/>
      <w:numFmt w:val="decimal"/>
      <w:lvlText w:val="%7."/>
      <w:lvlJc w:val="left"/>
      <w:pPr>
        <w:ind w:left="401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068C4">
      <w:start w:val="1"/>
      <w:numFmt w:val="lowerLetter"/>
      <w:lvlText w:val="%8."/>
      <w:lvlJc w:val="left"/>
      <w:pPr>
        <w:ind w:left="473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A7D32">
      <w:start w:val="1"/>
      <w:numFmt w:val="lowerRoman"/>
      <w:lvlText w:val="%9."/>
      <w:lvlJc w:val="left"/>
      <w:pPr>
        <w:ind w:left="545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46E74443"/>
    <w:multiLevelType w:val="hybridMultilevel"/>
    <w:tmpl w:val="FE6400AA"/>
    <w:lvl w:ilvl="0" w:tplc="ABA21512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EB72D6"/>
    <w:multiLevelType w:val="multilevel"/>
    <w:tmpl w:val="8492380E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48EC3B8D"/>
    <w:multiLevelType w:val="multilevel"/>
    <w:tmpl w:val="787EEC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55" w15:restartNumberingAfterBreak="0">
    <w:nsid w:val="49300945"/>
    <w:multiLevelType w:val="hybridMultilevel"/>
    <w:tmpl w:val="ABB4C2DC"/>
    <w:styleLink w:val="Zaimportowanystyl10"/>
    <w:lvl w:ilvl="0" w:tplc="F3E2CAE6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00CB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92A6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8FF8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EB30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E7D38">
      <w:start w:val="1"/>
      <w:numFmt w:val="lowerRoman"/>
      <w:lvlText w:val="%6."/>
      <w:lvlJc w:val="left"/>
      <w:pPr>
        <w:ind w:left="33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19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8DEE2">
      <w:start w:val="1"/>
      <w:numFmt w:val="decimal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559E">
      <w:start w:val="1"/>
      <w:numFmt w:val="lowerRoman"/>
      <w:lvlText w:val="%9."/>
      <w:lvlJc w:val="left"/>
      <w:pPr>
        <w:ind w:left="54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4C1C1B11"/>
    <w:multiLevelType w:val="multilevel"/>
    <w:tmpl w:val="6CC8B1A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C727CDB"/>
    <w:multiLevelType w:val="hybridMultilevel"/>
    <w:tmpl w:val="6E8ECCEE"/>
    <w:lvl w:ilvl="0" w:tplc="2E70FBDA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DE1F3B"/>
    <w:multiLevelType w:val="multilevel"/>
    <w:tmpl w:val="71A2BF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59" w15:restartNumberingAfterBreak="0">
    <w:nsid w:val="4CFE653A"/>
    <w:multiLevelType w:val="hybridMultilevel"/>
    <w:tmpl w:val="52C84F36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050B3E"/>
    <w:multiLevelType w:val="hybridMultilevel"/>
    <w:tmpl w:val="D500EE4A"/>
    <w:lvl w:ilvl="0" w:tplc="061CDAC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155F2E"/>
    <w:multiLevelType w:val="hybridMultilevel"/>
    <w:tmpl w:val="5E4CFDE8"/>
    <w:styleLink w:val="Zaimportowanystyl7"/>
    <w:lvl w:ilvl="0" w:tplc="38126B86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AE70">
      <w:start w:val="1"/>
      <w:numFmt w:val="lowerLetter"/>
      <w:lvlText w:val="%2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036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48A0F2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AEE2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AB0B8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BA6122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219C6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6F9BC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4D6C5E37"/>
    <w:multiLevelType w:val="hybridMultilevel"/>
    <w:tmpl w:val="C17E8B1E"/>
    <w:lvl w:ilvl="0" w:tplc="4B0C72D6">
      <w:start w:val="1"/>
      <w:numFmt w:val="decimal"/>
      <w:lvlText w:val="%1.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sz w:val="24"/>
      </w:rPr>
    </w:lvl>
    <w:lvl w:ilvl="1" w:tplc="56848B5C">
      <w:start w:val="1"/>
      <w:numFmt w:val="decimal"/>
      <w:lvlText w:val="%2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E092C590">
      <w:start w:val="1"/>
      <w:numFmt w:val="lowerLetter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683999"/>
    <w:multiLevelType w:val="multilevel"/>
    <w:tmpl w:val="C5DE8A4A"/>
    <w:styleLink w:val="WWNum9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64" w15:restartNumberingAfterBreak="0">
    <w:nsid w:val="4E9A3196"/>
    <w:multiLevelType w:val="hybridMultilevel"/>
    <w:tmpl w:val="29E23180"/>
    <w:styleLink w:val="Zaimportowanystyl2"/>
    <w:lvl w:ilvl="0" w:tplc="48FC69BA">
      <w:start w:val="1"/>
      <w:numFmt w:val="decimal"/>
      <w:lvlText w:val="%1."/>
      <w:lvlJc w:val="left"/>
      <w:pPr>
        <w:ind w:left="42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C0270">
      <w:start w:val="1"/>
      <w:numFmt w:val="lowerLetter"/>
      <w:lvlText w:val="%2."/>
      <w:lvlJc w:val="left"/>
      <w:pPr>
        <w:ind w:left="11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84EF2">
      <w:start w:val="1"/>
      <w:numFmt w:val="lowerRoman"/>
      <w:lvlText w:val="%3."/>
      <w:lvlJc w:val="left"/>
      <w:pPr>
        <w:ind w:left="18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821B0">
      <w:start w:val="1"/>
      <w:numFmt w:val="decimal"/>
      <w:lvlText w:val="%4."/>
      <w:lvlJc w:val="left"/>
      <w:pPr>
        <w:ind w:left="258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B7F2">
      <w:start w:val="1"/>
      <w:numFmt w:val="lowerLetter"/>
      <w:lvlText w:val="%5."/>
      <w:lvlJc w:val="left"/>
      <w:pPr>
        <w:ind w:left="330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63CB6">
      <w:start w:val="1"/>
      <w:numFmt w:val="lowerRoman"/>
      <w:lvlText w:val="%6."/>
      <w:lvlJc w:val="left"/>
      <w:pPr>
        <w:ind w:left="40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1E80">
      <w:start w:val="1"/>
      <w:numFmt w:val="decimal"/>
      <w:lvlText w:val="%7."/>
      <w:lvlJc w:val="left"/>
      <w:pPr>
        <w:ind w:left="47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41DA0">
      <w:start w:val="1"/>
      <w:numFmt w:val="lowerLetter"/>
      <w:lvlText w:val="%8."/>
      <w:lvlJc w:val="left"/>
      <w:pPr>
        <w:ind w:left="546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2D5C4">
      <w:start w:val="1"/>
      <w:numFmt w:val="lowerRoman"/>
      <w:lvlText w:val="%9."/>
      <w:lvlJc w:val="left"/>
      <w:pPr>
        <w:ind w:left="61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4EF71F62"/>
    <w:multiLevelType w:val="multilevel"/>
    <w:tmpl w:val="337ECDF4"/>
    <w:styleLink w:val="WWNum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06A40CD"/>
    <w:multiLevelType w:val="multilevel"/>
    <w:tmpl w:val="F27407B2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7" w15:restartNumberingAfterBreak="0">
    <w:nsid w:val="53D72769"/>
    <w:multiLevelType w:val="hybridMultilevel"/>
    <w:tmpl w:val="17F68992"/>
    <w:lvl w:ilvl="0" w:tplc="C4C674D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D57CCE"/>
    <w:multiLevelType w:val="hybridMultilevel"/>
    <w:tmpl w:val="B358CFE4"/>
    <w:styleLink w:val="Zaimportowanystyl4"/>
    <w:lvl w:ilvl="0" w:tplc="B358CFE4">
      <w:start w:val="1"/>
      <w:numFmt w:val="decimal"/>
      <w:lvlText w:val="%1)"/>
      <w:lvlJc w:val="left"/>
      <w:pPr>
        <w:tabs>
          <w:tab w:val="left" w:pos="7797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C2466">
      <w:start w:val="1"/>
      <w:numFmt w:val="lowerLetter"/>
      <w:lvlText w:val="%2)"/>
      <w:lvlJc w:val="left"/>
      <w:pPr>
        <w:tabs>
          <w:tab w:val="left" w:pos="7797"/>
        </w:tabs>
        <w:ind w:left="10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C0F0A">
      <w:start w:val="1"/>
      <w:numFmt w:val="lowerLetter"/>
      <w:lvlText w:val="%3)"/>
      <w:lvlJc w:val="left"/>
      <w:pPr>
        <w:tabs>
          <w:tab w:val="left" w:pos="7797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5F56">
      <w:start w:val="1"/>
      <w:numFmt w:val="decimal"/>
      <w:lvlText w:val="%4."/>
      <w:lvlJc w:val="left"/>
      <w:pPr>
        <w:tabs>
          <w:tab w:val="left" w:pos="7797"/>
        </w:tabs>
        <w:ind w:left="426" w:hanging="426"/>
      </w:pPr>
      <w:rPr>
        <w:rFonts w:ascii="Times New Roman" w:eastAsia="Times New Roman" w:hAnsi="Times New Roman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EC208C">
      <w:start w:val="1"/>
      <w:numFmt w:val="decimal"/>
      <w:lvlText w:val="%5)"/>
      <w:lvlJc w:val="left"/>
      <w:pPr>
        <w:tabs>
          <w:tab w:val="left" w:pos="7797"/>
        </w:tabs>
        <w:ind w:left="1143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64E46">
      <w:start w:val="1"/>
      <w:numFmt w:val="lowerRoman"/>
      <w:lvlText w:val="%6."/>
      <w:lvlJc w:val="left"/>
      <w:pPr>
        <w:tabs>
          <w:tab w:val="left" w:pos="7797"/>
        </w:tabs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510">
      <w:start w:val="1"/>
      <w:numFmt w:val="decimal"/>
      <w:lvlText w:val="%7)"/>
      <w:lvlJc w:val="left"/>
      <w:pPr>
        <w:tabs>
          <w:tab w:val="left" w:pos="7797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C8C90">
      <w:start w:val="1"/>
      <w:numFmt w:val="decimal"/>
      <w:lvlText w:val="%8)"/>
      <w:lvlJc w:val="left"/>
      <w:pPr>
        <w:tabs>
          <w:tab w:val="left" w:pos="7797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0DEDA">
      <w:start w:val="1"/>
      <w:numFmt w:val="decimal"/>
      <w:lvlText w:val="%9)"/>
      <w:lvlJc w:val="left"/>
      <w:pPr>
        <w:tabs>
          <w:tab w:val="left" w:pos="7797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57C67FD2"/>
    <w:multiLevelType w:val="hybridMultilevel"/>
    <w:tmpl w:val="C1987654"/>
    <w:lvl w:ilvl="0" w:tplc="5E647AA6">
      <w:start w:val="3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cs="Arial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5466E2"/>
    <w:multiLevelType w:val="multilevel"/>
    <w:tmpl w:val="48569E90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1" w15:restartNumberingAfterBreak="0">
    <w:nsid w:val="58950DED"/>
    <w:multiLevelType w:val="hybridMultilevel"/>
    <w:tmpl w:val="D19CE10C"/>
    <w:styleLink w:val="Zaimportowanystyl16"/>
    <w:lvl w:ilvl="0" w:tplc="0BD66C2C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0E36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66146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24A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8DE9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4B4D4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12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2D574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C6720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595152B3"/>
    <w:multiLevelType w:val="hybridMultilevel"/>
    <w:tmpl w:val="B9104CB2"/>
    <w:lvl w:ilvl="0" w:tplc="94DA13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A62FBA"/>
    <w:multiLevelType w:val="hybridMultilevel"/>
    <w:tmpl w:val="7DCEA802"/>
    <w:lvl w:ilvl="0" w:tplc="25300DF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6051CA"/>
    <w:multiLevelType w:val="hybridMultilevel"/>
    <w:tmpl w:val="00089348"/>
    <w:styleLink w:val="Zaimportowanystyl6"/>
    <w:lvl w:ilvl="0" w:tplc="B3DA54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C9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9CE1C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AE0DC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61172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CE3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D8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CDE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955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6" w15:restartNumberingAfterBreak="0">
    <w:nsid w:val="5F1F6D94"/>
    <w:multiLevelType w:val="hybridMultilevel"/>
    <w:tmpl w:val="46AE18C8"/>
    <w:lvl w:ilvl="0" w:tplc="4E4E98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58BA8C">
      <w:start w:val="1"/>
      <w:numFmt w:val="decimal"/>
      <w:lvlText w:val="%4)"/>
      <w:lvlJc w:val="left"/>
      <w:pPr>
        <w:tabs>
          <w:tab w:val="num" w:pos="2880"/>
        </w:tabs>
        <w:ind w:left="2877" w:hanging="357"/>
      </w:pPr>
      <w:rPr>
        <w:rFonts w:ascii="Calibri" w:hAnsi="Calibri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FC13505"/>
    <w:multiLevelType w:val="multilevel"/>
    <w:tmpl w:val="0FC07F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8" w15:restartNumberingAfterBreak="0">
    <w:nsid w:val="5FE35EAD"/>
    <w:multiLevelType w:val="multilevel"/>
    <w:tmpl w:val="DF5097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79" w15:restartNumberingAfterBreak="0">
    <w:nsid w:val="62E37CA3"/>
    <w:multiLevelType w:val="multilevel"/>
    <w:tmpl w:val="787EEC36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80" w15:restartNumberingAfterBreak="0">
    <w:nsid w:val="66AE7A5B"/>
    <w:multiLevelType w:val="hybridMultilevel"/>
    <w:tmpl w:val="726026E4"/>
    <w:lvl w:ilvl="0" w:tplc="53927A1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DF39DA"/>
    <w:multiLevelType w:val="multilevel"/>
    <w:tmpl w:val="3D509E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2" w15:restartNumberingAfterBreak="0">
    <w:nsid w:val="67016463"/>
    <w:multiLevelType w:val="hybridMultilevel"/>
    <w:tmpl w:val="2D2EC234"/>
    <w:lvl w:ilvl="0" w:tplc="3BB86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4"/>
      </w:rPr>
    </w:lvl>
    <w:lvl w:ilvl="1" w:tplc="8EE8EC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 w:tplc="0F323DE2">
      <w:start w:val="6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1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4" w15:restartNumberingAfterBreak="0">
    <w:nsid w:val="6BB428EB"/>
    <w:multiLevelType w:val="hybridMultilevel"/>
    <w:tmpl w:val="C200007C"/>
    <w:lvl w:ilvl="0" w:tplc="C5A0FFC4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984E80"/>
    <w:multiLevelType w:val="hybridMultilevel"/>
    <w:tmpl w:val="B0A0819C"/>
    <w:lvl w:ilvl="0" w:tplc="4B0C7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94DA13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D465BCD"/>
    <w:multiLevelType w:val="hybridMultilevel"/>
    <w:tmpl w:val="8556D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EB01B8C"/>
    <w:multiLevelType w:val="hybridMultilevel"/>
    <w:tmpl w:val="1AA237E8"/>
    <w:lvl w:ilvl="0" w:tplc="8EE8EC3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152D51"/>
    <w:multiLevelType w:val="hybridMultilevel"/>
    <w:tmpl w:val="D500EE4A"/>
    <w:lvl w:ilvl="0" w:tplc="061CDAC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2974F1"/>
    <w:multiLevelType w:val="hybridMultilevel"/>
    <w:tmpl w:val="3EA2214C"/>
    <w:styleLink w:val="Zaimportowanystyl8"/>
    <w:lvl w:ilvl="0" w:tplc="B5E48CFE">
      <w:start w:val="1"/>
      <w:numFmt w:val="decimal"/>
      <w:lvlText w:val="%1)"/>
      <w:lvlJc w:val="left"/>
      <w:pPr>
        <w:ind w:left="70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E69BC">
      <w:start w:val="1"/>
      <w:numFmt w:val="lowerLetter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6BECC">
      <w:start w:val="1"/>
      <w:numFmt w:val="lowerRoman"/>
      <w:lvlText w:val="%3."/>
      <w:lvlJc w:val="left"/>
      <w:pPr>
        <w:ind w:left="222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3272">
      <w:start w:val="1"/>
      <w:numFmt w:val="decimal"/>
      <w:lvlText w:val="%4."/>
      <w:lvlJc w:val="left"/>
      <w:pPr>
        <w:ind w:left="2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4DA">
      <w:start w:val="1"/>
      <w:numFmt w:val="lowerLetter"/>
      <w:lvlText w:val="%5."/>
      <w:lvlJc w:val="left"/>
      <w:pPr>
        <w:ind w:left="3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E6E">
      <w:start w:val="1"/>
      <w:numFmt w:val="lowerRoman"/>
      <w:lvlText w:val="%6."/>
      <w:lvlJc w:val="left"/>
      <w:pPr>
        <w:ind w:left="43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61E9E">
      <w:start w:val="1"/>
      <w:numFmt w:val="decimal"/>
      <w:lvlText w:val="%7."/>
      <w:lvlJc w:val="left"/>
      <w:pPr>
        <w:ind w:left="5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2FFE8">
      <w:start w:val="1"/>
      <w:numFmt w:val="lowerLetter"/>
      <w:lvlText w:val="%8."/>
      <w:lvlJc w:val="left"/>
      <w:pPr>
        <w:ind w:left="5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DA8BC6">
      <w:start w:val="1"/>
      <w:numFmt w:val="lowerRoman"/>
      <w:lvlText w:val="%9."/>
      <w:lvlJc w:val="left"/>
      <w:pPr>
        <w:ind w:left="65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0" w15:restartNumberingAfterBreak="0">
    <w:nsid w:val="73FE3705"/>
    <w:multiLevelType w:val="hybridMultilevel"/>
    <w:tmpl w:val="FADC7B22"/>
    <w:lvl w:ilvl="0" w:tplc="12EAFDF6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1" w:tplc="18BC52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4897147"/>
    <w:multiLevelType w:val="multilevel"/>
    <w:tmpl w:val="1B644D5E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2" w15:restartNumberingAfterBreak="0">
    <w:nsid w:val="782624D9"/>
    <w:multiLevelType w:val="hybridMultilevel"/>
    <w:tmpl w:val="A5486256"/>
    <w:styleLink w:val="Zaimportowanystyl17"/>
    <w:lvl w:ilvl="0" w:tplc="DFFC56F8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6E03EE">
      <w:start w:val="1"/>
      <w:numFmt w:val="decimal"/>
      <w:lvlText w:val="%2."/>
      <w:lvlJc w:val="left"/>
      <w:pPr>
        <w:ind w:left="49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04EC6">
      <w:start w:val="1"/>
      <w:numFmt w:val="decimal"/>
      <w:lvlText w:val="%3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E5FE">
      <w:start w:val="1"/>
      <w:numFmt w:val="decimal"/>
      <w:lvlText w:val="%4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C2DCA">
      <w:start w:val="1"/>
      <w:numFmt w:val="decimal"/>
      <w:lvlText w:val="%5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6A46">
      <w:start w:val="1"/>
      <w:numFmt w:val="lowerRoman"/>
      <w:lvlText w:val="%6."/>
      <w:lvlJc w:val="left"/>
      <w:pPr>
        <w:ind w:left="14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4A38C">
      <w:start w:val="1"/>
      <w:numFmt w:val="decimal"/>
      <w:lvlText w:val="%7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264BE6">
      <w:start w:val="1"/>
      <w:numFmt w:val="decimal"/>
      <w:lvlText w:val="%8.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320E">
      <w:start w:val="1"/>
      <w:numFmt w:val="lowerRoman"/>
      <w:lvlText w:val="%9."/>
      <w:lvlJc w:val="left"/>
      <w:pPr>
        <w:ind w:left="35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3" w15:restartNumberingAfterBreak="0">
    <w:nsid w:val="790747A1"/>
    <w:multiLevelType w:val="multilevel"/>
    <w:tmpl w:val="AC58212C"/>
    <w:name w:val="WW8Num3032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4" w15:restartNumberingAfterBreak="0">
    <w:nsid w:val="79AB5624"/>
    <w:multiLevelType w:val="hybridMultilevel"/>
    <w:tmpl w:val="CA96633E"/>
    <w:styleLink w:val="Zaimportowanystyl18"/>
    <w:lvl w:ilvl="0" w:tplc="C20005A4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00A0C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EDBE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88E8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83A8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BAC6CC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FEF8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28000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29522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5" w15:restartNumberingAfterBreak="0">
    <w:nsid w:val="7F6933E6"/>
    <w:multiLevelType w:val="multilevel"/>
    <w:tmpl w:val="78108D02"/>
    <w:styleLink w:val="WWNum1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3"/>
  </w:num>
  <w:num w:numId="2">
    <w:abstractNumId w:val="74"/>
  </w:num>
  <w:num w:numId="3">
    <w:abstractNumId w:val="43"/>
  </w:num>
  <w:num w:numId="4">
    <w:abstractNumId w:val="64"/>
  </w:num>
  <w:num w:numId="5">
    <w:abstractNumId w:val="68"/>
  </w:num>
  <w:num w:numId="6">
    <w:abstractNumId w:val="75"/>
  </w:num>
  <w:num w:numId="7">
    <w:abstractNumId w:val="61"/>
  </w:num>
  <w:num w:numId="8">
    <w:abstractNumId w:val="89"/>
  </w:num>
  <w:num w:numId="9">
    <w:abstractNumId w:val="51"/>
  </w:num>
  <w:num w:numId="10">
    <w:abstractNumId w:val="55"/>
  </w:num>
  <w:num w:numId="11">
    <w:abstractNumId w:val="45"/>
  </w:num>
  <w:num w:numId="12">
    <w:abstractNumId w:val="46"/>
  </w:num>
  <w:num w:numId="13">
    <w:abstractNumId w:val="17"/>
  </w:num>
  <w:num w:numId="14">
    <w:abstractNumId w:val="10"/>
  </w:num>
  <w:num w:numId="15">
    <w:abstractNumId w:val="71"/>
  </w:num>
  <w:num w:numId="16">
    <w:abstractNumId w:val="92"/>
  </w:num>
  <w:num w:numId="17">
    <w:abstractNumId w:val="94"/>
  </w:num>
  <w:num w:numId="18">
    <w:abstractNumId w:val="28"/>
  </w:num>
  <w:num w:numId="19">
    <w:abstractNumId w:val="35"/>
  </w:num>
  <w:num w:numId="20">
    <w:abstractNumId w:val="62"/>
  </w:num>
  <w:num w:numId="21">
    <w:abstractNumId w:val="14"/>
  </w:num>
  <w:num w:numId="22">
    <w:abstractNumId w:val="2"/>
  </w:num>
  <w:num w:numId="23">
    <w:abstractNumId w:val="60"/>
  </w:num>
  <w:num w:numId="24">
    <w:abstractNumId w:val="80"/>
  </w:num>
  <w:num w:numId="25">
    <w:abstractNumId w:val="26"/>
  </w:num>
  <w:num w:numId="26">
    <w:abstractNumId w:val="77"/>
  </w:num>
  <w:num w:numId="27">
    <w:abstractNumId w:val="49"/>
  </w:num>
  <w:num w:numId="28">
    <w:abstractNumId w:val="24"/>
  </w:num>
  <w:num w:numId="29">
    <w:abstractNumId w:val="48"/>
  </w:num>
  <w:num w:numId="30">
    <w:abstractNumId w:val="0"/>
  </w:num>
  <w:num w:numId="31">
    <w:abstractNumId w:val="37"/>
  </w:num>
  <w:num w:numId="32">
    <w:abstractNumId w:val="3"/>
  </w:num>
  <w:num w:numId="33">
    <w:abstractNumId w:val="18"/>
  </w:num>
  <w:num w:numId="34">
    <w:abstractNumId w:val="82"/>
  </w:num>
  <w:num w:numId="35">
    <w:abstractNumId w:val="25"/>
  </w:num>
  <w:num w:numId="36">
    <w:abstractNumId w:val="85"/>
  </w:num>
  <w:num w:numId="37">
    <w:abstractNumId w:val="59"/>
  </w:num>
  <w:num w:numId="38">
    <w:abstractNumId w:val="31"/>
  </w:num>
  <w:num w:numId="39">
    <w:abstractNumId w:val="39"/>
  </w:num>
  <w:num w:numId="40">
    <w:abstractNumId w:val="57"/>
  </w:num>
  <w:num w:numId="41">
    <w:abstractNumId w:val="84"/>
  </w:num>
  <w:num w:numId="42">
    <w:abstractNumId w:val="67"/>
  </w:num>
  <w:num w:numId="43">
    <w:abstractNumId w:val="8"/>
  </w:num>
  <w:num w:numId="44">
    <w:abstractNumId w:val="42"/>
  </w:num>
  <w:num w:numId="45">
    <w:abstractNumId w:val="76"/>
  </w:num>
  <w:num w:numId="4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3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</w:num>
  <w:num w:numId="50">
    <w:abstractNumId w:val="15"/>
  </w:num>
  <w:num w:numId="51">
    <w:abstractNumId w:val="53"/>
  </w:num>
  <w:num w:numId="52">
    <w:abstractNumId w:val="56"/>
  </w:num>
  <w:num w:numId="53">
    <w:abstractNumId w:val="63"/>
  </w:num>
  <w:num w:numId="54">
    <w:abstractNumId w:val="65"/>
  </w:num>
  <w:num w:numId="55">
    <w:abstractNumId w:val="79"/>
  </w:num>
  <w:num w:numId="56">
    <w:abstractNumId w:val="33"/>
  </w:num>
  <w:num w:numId="57">
    <w:abstractNumId w:val="23"/>
  </w:num>
  <w:num w:numId="58">
    <w:abstractNumId w:val="95"/>
  </w:num>
  <w:num w:numId="59">
    <w:abstractNumId w:val="13"/>
  </w:num>
  <w:num w:numId="60">
    <w:abstractNumId w:val="36"/>
  </w:num>
  <w:num w:numId="61">
    <w:abstractNumId w:val="5"/>
  </w:num>
  <w:num w:numId="62">
    <w:abstractNumId w:val="56"/>
    <w:lvlOverride w:ilvl="0">
      <w:startOverride w:val="1"/>
    </w:lvlOverride>
  </w:num>
  <w:num w:numId="63">
    <w:abstractNumId w:val="50"/>
  </w:num>
  <w:num w:numId="64">
    <w:abstractNumId w:val="66"/>
  </w:num>
  <w:num w:numId="65">
    <w:abstractNumId w:val="58"/>
  </w:num>
  <w:num w:numId="66">
    <w:abstractNumId w:val="21"/>
  </w:num>
  <w:num w:numId="67">
    <w:abstractNumId w:val="54"/>
  </w:num>
  <w:num w:numId="68">
    <w:abstractNumId w:val="47"/>
  </w:num>
  <w:num w:numId="69">
    <w:abstractNumId w:val="34"/>
  </w:num>
  <w:num w:numId="70">
    <w:abstractNumId w:val="78"/>
  </w:num>
  <w:num w:numId="71">
    <w:abstractNumId w:val="11"/>
  </w:num>
  <w:num w:numId="72">
    <w:abstractNumId w:val="9"/>
  </w:num>
  <w:num w:numId="73">
    <w:abstractNumId w:val="4"/>
  </w:num>
  <w:num w:numId="74">
    <w:abstractNumId w:val="81"/>
  </w:num>
  <w:num w:numId="75">
    <w:abstractNumId w:val="44"/>
  </w:num>
  <w:num w:numId="76">
    <w:abstractNumId w:val="91"/>
  </w:num>
  <w:num w:numId="77">
    <w:abstractNumId w:val="20"/>
  </w:num>
  <w:num w:numId="78">
    <w:abstractNumId w:val="90"/>
  </w:num>
  <w:num w:numId="79">
    <w:abstractNumId w:val="16"/>
  </w:num>
  <w:num w:numId="80">
    <w:abstractNumId w:val="22"/>
  </w:num>
  <w:num w:numId="81">
    <w:abstractNumId w:val="1"/>
  </w:num>
  <w:num w:numId="82">
    <w:abstractNumId w:val="32"/>
  </w:num>
  <w:num w:numId="83">
    <w:abstractNumId w:val="52"/>
  </w:num>
  <w:num w:numId="84">
    <w:abstractNumId w:val="7"/>
  </w:num>
  <w:num w:numId="85">
    <w:abstractNumId w:val="12"/>
  </w:num>
  <w:num w:numId="86">
    <w:abstractNumId w:val="6"/>
  </w:num>
  <w:num w:numId="87">
    <w:abstractNumId w:val="87"/>
  </w:num>
  <w:num w:numId="88">
    <w:abstractNumId w:val="73"/>
  </w:num>
  <w:num w:numId="89">
    <w:abstractNumId w:val="29"/>
  </w:num>
  <w:num w:numId="90">
    <w:abstractNumId w:val="30"/>
  </w:num>
  <w:num w:numId="91">
    <w:abstractNumId w:val="72"/>
  </w:num>
  <w:num w:numId="92">
    <w:abstractNumId w:val="40"/>
  </w:num>
  <w:num w:numId="93">
    <w:abstractNumId w:val="70"/>
  </w:num>
  <w:num w:numId="94">
    <w:abstractNumId w:val="41"/>
  </w:num>
  <w:num w:numId="95">
    <w:abstractNumId w:val="69"/>
  </w:num>
  <w:num w:numId="96">
    <w:abstractNumId w:val="88"/>
  </w:num>
  <w:num w:numId="97">
    <w:abstractNumId w:val="2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457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05E6C"/>
    <w:rsid w:val="00006083"/>
    <w:rsid w:val="0001097F"/>
    <w:rsid w:val="00015B24"/>
    <w:rsid w:val="00017822"/>
    <w:rsid w:val="0002177C"/>
    <w:rsid w:val="0002318A"/>
    <w:rsid w:val="000276C9"/>
    <w:rsid w:val="000317D6"/>
    <w:rsid w:val="00033DC7"/>
    <w:rsid w:val="00034ECE"/>
    <w:rsid w:val="000369B0"/>
    <w:rsid w:val="00040D75"/>
    <w:rsid w:val="00050E1B"/>
    <w:rsid w:val="0005393E"/>
    <w:rsid w:val="00055E4A"/>
    <w:rsid w:val="000579EF"/>
    <w:rsid w:val="000627E3"/>
    <w:rsid w:val="00064AC6"/>
    <w:rsid w:val="000700DF"/>
    <w:rsid w:val="0007465B"/>
    <w:rsid w:val="000752D5"/>
    <w:rsid w:val="00077235"/>
    <w:rsid w:val="0008041E"/>
    <w:rsid w:val="000806D7"/>
    <w:rsid w:val="000860FF"/>
    <w:rsid w:val="00087635"/>
    <w:rsid w:val="000913B8"/>
    <w:rsid w:val="0009462A"/>
    <w:rsid w:val="00094880"/>
    <w:rsid w:val="000A4953"/>
    <w:rsid w:val="000A50D2"/>
    <w:rsid w:val="000B0CDA"/>
    <w:rsid w:val="000B7A41"/>
    <w:rsid w:val="000C180F"/>
    <w:rsid w:val="000C3239"/>
    <w:rsid w:val="000C414D"/>
    <w:rsid w:val="000C4222"/>
    <w:rsid w:val="000C451D"/>
    <w:rsid w:val="000C491B"/>
    <w:rsid w:val="000D361D"/>
    <w:rsid w:val="000D4F0E"/>
    <w:rsid w:val="000D7FE1"/>
    <w:rsid w:val="000E1256"/>
    <w:rsid w:val="000E1386"/>
    <w:rsid w:val="000E2978"/>
    <w:rsid w:val="000E3FB4"/>
    <w:rsid w:val="000E4F40"/>
    <w:rsid w:val="000E63C0"/>
    <w:rsid w:val="000E7D53"/>
    <w:rsid w:val="000F161C"/>
    <w:rsid w:val="000F17D4"/>
    <w:rsid w:val="000F361E"/>
    <w:rsid w:val="000F373F"/>
    <w:rsid w:val="000F3C5E"/>
    <w:rsid w:val="000F4B65"/>
    <w:rsid w:val="000F4C12"/>
    <w:rsid w:val="000F4DEB"/>
    <w:rsid w:val="001030D8"/>
    <w:rsid w:val="00103549"/>
    <w:rsid w:val="00105E62"/>
    <w:rsid w:val="00107746"/>
    <w:rsid w:val="00111DE4"/>
    <w:rsid w:val="001124CA"/>
    <w:rsid w:val="00116142"/>
    <w:rsid w:val="001166D0"/>
    <w:rsid w:val="00124773"/>
    <w:rsid w:val="00126179"/>
    <w:rsid w:val="00127F3B"/>
    <w:rsid w:val="00130D8C"/>
    <w:rsid w:val="00131350"/>
    <w:rsid w:val="00134928"/>
    <w:rsid w:val="0013505B"/>
    <w:rsid w:val="001365D3"/>
    <w:rsid w:val="00141592"/>
    <w:rsid w:val="00141DE3"/>
    <w:rsid w:val="001438CB"/>
    <w:rsid w:val="00144956"/>
    <w:rsid w:val="00145EC1"/>
    <w:rsid w:val="0014626E"/>
    <w:rsid w:val="0015101D"/>
    <w:rsid w:val="00154619"/>
    <w:rsid w:val="00157A86"/>
    <w:rsid w:val="00170EBA"/>
    <w:rsid w:val="00172382"/>
    <w:rsid w:val="0018148E"/>
    <w:rsid w:val="00184325"/>
    <w:rsid w:val="0018636D"/>
    <w:rsid w:val="001908FE"/>
    <w:rsid w:val="00190F3E"/>
    <w:rsid w:val="00195271"/>
    <w:rsid w:val="00196D76"/>
    <w:rsid w:val="001A2075"/>
    <w:rsid w:val="001A307E"/>
    <w:rsid w:val="001A3ECA"/>
    <w:rsid w:val="001A574C"/>
    <w:rsid w:val="001A6D36"/>
    <w:rsid w:val="001B38F4"/>
    <w:rsid w:val="001B6FA1"/>
    <w:rsid w:val="001B775D"/>
    <w:rsid w:val="001C0159"/>
    <w:rsid w:val="001C06D5"/>
    <w:rsid w:val="001C0B4E"/>
    <w:rsid w:val="001C0C0F"/>
    <w:rsid w:val="001C0E24"/>
    <w:rsid w:val="001C2B3E"/>
    <w:rsid w:val="001C5FAE"/>
    <w:rsid w:val="001C70EF"/>
    <w:rsid w:val="001D25F9"/>
    <w:rsid w:val="001D3F88"/>
    <w:rsid w:val="001D7BFC"/>
    <w:rsid w:val="001E4464"/>
    <w:rsid w:val="001E4747"/>
    <w:rsid w:val="001E6E26"/>
    <w:rsid w:val="001F10AB"/>
    <w:rsid w:val="001F5D0E"/>
    <w:rsid w:val="001F5F71"/>
    <w:rsid w:val="001F79A4"/>
    <w:rsid w:val="00202345"/>
    <w:rsid w:val="00204503"/>
    <w:rsid w:val="0020495A"/>
    <w:rsid w:val="002050CB"/>
    <w:rsid w:val="002055B2"/>
    <w:rsid w:val="00211529"/>
    <w:rsid w:val="0021384F"/>
    <w:rsid w:val="00220226"/>
    <w:rsid w:val="00221460"/>
    <w:rsid w:val="0022731F"/>
    <w:rsid w:val="002304F2"/>
    <w:rsid w:val="002320CE"/>
    <w:rsid w:val="00232E66"/>
    <w:rsid w:val="0023541F"/>
    <w:rsid w:val="0023743F"/>
    <w:rsid w:val="002421C5"/>
    <w:rsid w:val="00243F3F"/>
    <w:rsid w:val="00253C61"/>
    <w:rsid w:val="0025743A"/>
    <w:rsid w:val="002610BF"/>
    <w:rsid w:val="00261EB9"/>
    <w:rsid w:val="00266A4D"/>
    <w:rsid w:val="00266BB4"/>
    <w:rsid w:val="002748BC"/>
    <w:rsid w:val="002751CA"/>
    <w:rsid w:val="00275C79"/>
    <w:rsid w:val="0027768B"/>
    <w:rsid w:val="00280EFF"/>
    <w:rsid w:val="0028197D"/>
    <w:rsid w:val="00281EE3"/>
    <w:rsid w:val="00283CBB"/>
    <w:rsid w:val="002870E3"/>
    <w:rsid w:val="00292254"/>
    <w:rsid w:val="0029337C"/>
    <w:rsid w:val="002939BB"/>
    <w:rsid w:val="00295E24"/>
    <w:rsid w:val="002960C0"/>
    <w:rsid w:val="002963D5"/>
    <w:rsid w:val="002979A1"/>
    <w:rsid w:val="002A0340"/>
    <w:rsid w:val="002A22CE"/>
    <w:rsid w:val="002A2C91"/>
    <w:rsid w:val="002A727E"/>
    <w:rsid w:val="002A7EF9"/>
    <w:rsid w:val="002B154A"/>
    <w:rsid w:val="002B24A5"/>
    <w:rsid w:val="002B30CA"/>
    <w:rsid w:val="002B5910"/>
    <w:rsid w:val="002C37C7"/>
    <w:rsid w:val="002C4C9C"/>
    <w:rsid w:val="002C74DE"/>
    <w:rsid w:val="002D1E96"/>
    <w:rsid w:val="002D37A9"/>
    <w:rsid w:val="002D56A7"/>
    <w:rsid w:val="002D5E0B"/>
    <w:rsid w:val="002E2E64"/>
    <w:rsid w:val="002E586D"/>
    <w:rsid w:val="002F0491"/>
    <w:rsid w:val="002F3CE3"/>
    <w:rsid w:val="002F7A3F"/>
    <w:rsid w:val="00306C75"/>
    <w:rsid w:val="003071E7"/>
    <w:rsid w:val="00307E43"/>
    <w:rsid w:val="003105B3"/>
    <w:rsid w:val="00311C0C"/>
    <w:rsid w:val="003121F3"/>
    <w:rsid w:val="003138D6"/>
    <w:rsid w:val="00314202"/>
    <w:rsid w:val="00315729"/>
    <w:rsid w:val="00315EDD"/>
    <w:rsid w:val="00316453"/>
    <w:rsid w:val="00322E48"/>
    <w:rsid w:val="003241C7"/>
    <w:rsid w:val="00325901"/>
    <w:rsid w:val="00331092"/>
    <w:rsid w:val="003347EA"/>
    <w:rsid w:val="00334B2B"/>
    <w:rsid w:val="00337AFB"/>
    <w:rsid w:val="0034112F"/>
    <w:rsid w:val="00341CA6"/>
    <w:rsid w:val="00342684"/>
    <w:rsid w:val="00343938"/>
    <w:rsid w:val="00352565"/>
    <w:rsid w:val="0035284A"/>
    <w:rsid w:val="003528B6"/>
    <w:rsid w:val="00352DC3"/>
    <w:rsid w:val="0035449F"/>
    <w:rsid w:val="003548E0"/>
    <w:rsid w:val="00355115"/>
    <w:rsid w:val="00355B27"/>
    <w:rsid w:val="003605AC"/>
    <w:rsid w:val="00362BF5"/>
    <w:rsid w:val="0036457D"/>
    <w:rsid w:val="00364EC1"/>
    <w:rsid w:val="00365308"/>
    <w:rsid w:val="00366DA3"/>
    <w:rsid w:val="003767B2"/>
    <w:rsid w:val="00376A33"/>
    <w:rsid w:val="00376F46"/>
    <w:rsid w:val="00383F6F"/>
    <w:rsid w:val="0038558E"/>
    <w:rsid w:val="00393B56"/>
    <w:rsid w:val="00396EFF"/>
    <w:rsid w:val="0039705E"/>
    <w:rsid w:val="003A01E7"/>
    <w:rsid w:val="003A1043"/>
    <w:rsid w:val="003A38D1"/>
    <w:rsid w:val="003A4DDD"/>
    <w:rsid w:val="003A693B"/>
    <w:rsid w:val="003A705C"/>
    <w:rsid w:val="003A7667"/>
    <w:rsid w:val="003B03F6"/>
    <w:rsid w:val="003B566D"/>
    <w:rsid w:val="003C001C"/>
    <w:rsid w:val="003C3ABF"/>
    <w:rsid w:val="003C6219"/>
    <w:rsid w:val="003D4664"/>
    <w:rsid w:val="003E05BB"/>
    <w:rsid w:val="003E33DB"/>
    <w:rsid w:val="003E463E"/>
    <w:rsid w:val="003E537F"/>
    <w:rsid w:val="003F271F"/>
    <w:rsid w:val="003F5474"/>
    <w:rsid w:val="003F7571"/>
    <w:rsid w:val="004026CA"/>
    <w:rsid w:val="00405EAA"/>
    <w:rsid w:val="00405FE0"/>
    <w:rsid w:val="004061D4"/>
    <w:rsid w:val="00407AC4"/>
    <w:rsid w:val="00407D68"/>
    <w:rsid w:val="00410BCD"/>
    <w:rsid w:val="0041292B"/>
    <w:rsid w:val="00413E79"/>
    <w:rsid w:val="0041483B"/>
    <w:rsid w:val="00420D59"/>
    <w:rsid w:val="00420FB8"/>
    <w:rsid w:val="00421EBA"/>
    <w:rsid w:val="0042220A"/>
    <w:rsid w:val="00422D41"/>
    <w:rsid w:val="00423F6D"/>
    <w:rsid w:val="00426F43"/>
    <w:rsid w:val="004346E7"/>
    <w:rsid w:val="0043596C"/>
    <w:rsid w:val="004425DC"/>
    <w:rsid w:val="00443A71"/>
    <w:rsid w:val="00443BF8"/>
    <w:rsid w:val="00450A24"/>
    <w:rsid w:val="00454405"/>
    <w:rsid w:val="004578A1"/>
    <w:rsid w:val="00457DBC"/>
    <w:rsid w:val="004600B8"/>
    <w:rsid w:val="00461418"/>
    <w:rsid w:val="0046232A"/>
    <w:rsid w:val="00465811"/>
    <w:rsid w:val="00472155"/>
    <w:rsid w:val="00473096"/>
    <w:rsid w:val="004751F9"/>
    <w:rsid w:val="00475EDB"/>
    <w:rsid w:val="004776AF"/>
    <w:rsid w:val="00481B95"/>
    <w:rsid w:val="0048309C"/>
    <w:rsid w:val="00484875"/>
    <w:rsid w:val="00484AB1"/>
    <w:rsid w:val="00490E7E"/>
    <w:rsid w:val="00493326"/>
    <w:rsid w:val="00496A30"/>
    <w:rsid w:val="00497798"/>
    <w:rsid w:val="004A0418"/>
    <w:rsid w:val="004A0FDC"/>
    <w:rsid w:val="004A3783"/>
    <w:rsid w:val="004A5102"/>
    <w:rsid w:val="004A6374"/>
    <w:rsid w:val="004A7D20"/>
    <w:rsid w:val="004B11BB"/>
    <w:rsid w:val="004B1970"/>
    <w:rsid w:val="004B1B5F"/>
    <w:rsid w:val="004B5218"/>
    <w:rsid w:val="004B6F8B"/>
    <w:rsid w:val="004B74D7"/>
    <w:rsid w:val="004B7788"/>
    <w:rsid w:val="004C0D54"/>
    <w:rsid w:val="004C2276"/>
    <w:rsid w:val="004C2F15"/>
    <w:rsid w:val="004C729C"/>
    <w:rsid w:val="004D3556"/>
    <w:rsid w:val="004D3A2C"/>
    <w:rsid w:val="004D4284"/>
    <w:rsid w:val="004F0E68"/>
    <w:rsid w:val="004F0ECB"/>
    <w:rsid w:val="004F33EA"/>
    <w:rsid w:val="004F4E52"/>
    <w:rsid w:val="004F50C9"/>
    <w:rsid w:val="00511F05"/>
    <w:rsid w:val="005136DD"/>
    <w:rsid w:val="005139A9"/>
    <w:rsid w:val="0051698F"/>
    <w:rsid w:val="005175EA"/>
    <w:rsid w:val="00523B9A"/>
    <w:rsid w:val="00525EF7"/>
    <w:rsid w:val="0052624F"/>
    <w:rsid w:val="005263E0"/>
    <w:rsid w:val="00526D6C"/>
    <w:rsid w:val="00526D78"/>
    <w:rsid w:val="00530907"/>
    <w:rsid w:val="00533B46"/>
    <w:rsid w:val="005355C0"/>
    <w:rsid w:val="00535991"/>
    <w:rsid w:val="00536C01"/>
    <w:rsid w:val="00536CA5"/>
    <w:rsid w:val="005379A4"/>
    <w:rsid w:val="00537B25"/>
    <w:rsid w:val="0054459C"/>
    <w:rsid w:val="00545E25"/>
    <w:rsid w:val="00547FB8"/>
    <w:rsid w:val="00553ADB"/>
    <w:rsid w:val="005546F4"/>
    <w:rsid w:val="00556351"/>
    <w:rsid w:val="00556982"/>
    <w:rsid w:val="005614F2"/>
    <w:rsid w:val="00561B2E"/>
    <w:rsid w:val="00561B7B"/>
    <w:rsid w:val="005646C1"/>
    <w:rsid w:val="0057081C"/>
    <w:rsid w:val="00571672"/>
    <w:rsid w:val="00571CD3"/>
    <w:rsid w:val="00580835"/>
    <w:rsid w:val="00581ADE"/>
    <w:rsid w:val="00582FAB"/>
    <w:rsid w:val="00590B6C"/>
    <w:rsid w:val="00592195"/>
    <w:rsid w:val="00594F8C"/>
    <w:rsid w:val="00595AD1"/>
    <w:rsid w:val="00596C8A"/>
    <w:rsid w:val="00597BC7"/>
    <w:rsid w:val="005A1F27"/>
    <w:rsid w:val="005A212C"/>
    <w:rsid w:val="005A336E"/>
    <w:rsid w:val="005A3C2E"/>
    <w:rsid w:val="005A554B"/>
    <w:rsid w:val="005A7050"/>
    <w:rsid w:val="005B1BC0"/>
    <w:rsid w:val="005B3B18"/>
    <w:rsid w:val="005B4878"/>
    <w:rsid w:val="005C04BA"/>
    <w:rsid w:val="005C0B97"/>
    <w:rsid w:val="005C257B"/>
    <w:rsid w:val="005C269F"/>
    <w:rsid w:val="005D1788"/>
    <w:rsid w:val="005D20FA"/>
    <w:rsid w:val="005D3947"/>
    <w:rsid w:val="005D4108"/>
    <w:rsid w:val="005E280A"/>
    <w:rsid w:val="005E33E8"/>
    <w:rsid w:val="005E57C6"/>
    <w:rsid w:val="005F03C0"/>
    <w:rsid w:val="005F04A2"/>
    <w:rsid w:val="0060225A"/>
    <w:rsid w:val="00602EF5"/>
    <w:rsid w:val="006041C2"/>
    <w:rsid w:val="00610E6B"/>
    <w:rsid w:val="0061148E"/>
    <w:rsid w:val="00612275"/>
    <w:rsid w:val="006152A4"/>
    <w:rsid w:val="00616309"/>
    <w:rsid w:val="0061737B"/>
    <w:rsid w:val="00620F31"/>
    <w:rsid w:val="006231B0"/>
    <w:rsid w:val="00623672"/>
    <w:rsid w:val="00624AC1"/>
    <w:rsid w:val="00632B05"/>
    <w:rsid w:val="00634EF1"/>
    <w:rsid w:val="00636D93"/>
    <w:rsid w:val="00640FD8"/>
    <w:rsid w:val="00650A8A"/>
    <w:rsid w:val="00651074"/>
    <w:rsid w:val="00653545"/>
    <w:rsid w:val="00655CF9"/>
    <w:rsid w:val="00661CA8"/>
    <w:rsid w:val="006627D8"/>
    <w:rsid w:val="00663251"/>
    <w:rsid w:val="00666F6F"/>
    <w:rsid w:val="00670FD8"/>
    <w:rsid w:val="0067181D"/>
    <w:rsid w:val="0067204F"/>
    <w:rsid w:val="00672183"/>
    <w:rsid w:val="00672EA4"/>
    <w:rsid w:val="00680D84"/>
    <w:rsid w:val="006873F1"/>
    <w:rsid w:val="00691FAD"/>
    <w:rsid w:val="00693F32"/>
    <w:rsid w:val="00694B68"/>
    <w:rsid w:val="0069521B"/>
    <w:rsid w:val="006A0BF4"/>
    <w:rsid w:val="006A2B10"/>
    <w:rsid w:val="006A6A58"/>
    <w:rsid w:val="006B3B7D"/>
    <w:rsid w:val="006B40B1"/>
    <w:rsid w:val="006B63FF"/>
    <w:rsid w:val="006B688C"/>
    <w:rsid w:val="006C03E4"/>
    <w:rsid w:val="006C0629"/>
    <w:rsid w:val="006C0A07"/>
    <w:rsid w:val="006C0F31"/>
    <w:rsid w:val="006C11CF"/>
    <w:rsid w:val="006C6732"/>
    <w:rsid w:val="006C739D"/>
    <w:rsid w:val="006D7BA3"/>
    <w:rsid w:val="006E3CD4"/>
    <w:rsid w:val="006E59A2"/>
    <w:rsid w:val="006E7824"/>
    <w:rsid w:val="006E7894"/>
    <w:rsid w:val="006E7BF1"/>
    <w:rsid w:val="006F0CA0"/>
    <w:rsid w:val="006F1431"/>
    <w:rsid w:val="006F14F7"/>
    <w:rsid w:val="006F2AD0"/>
    <w:rsid w:val="006F5731"/>
    <w:rsid w:val="00700559"/>
    <w:rsid w:val="00700957"/>
    <w:rsid w:val="007029C7"/>
    <w:rsid w:val="0070373C"/>
    <w:rsid w:val="007061AA"/>
    <w:rsid w:val="00710ACF"/>
    <w:rsid w:val="00712719"/>
    <w:rsid w:val="00712869"/>
    <w:rsid w:val="00712A96"/>
    <w:rsid w:val="00713600"/>
    <w:rsid w:val="00714C75"/>
    <w:rsid w:val="00717A95"/>
    <w:rsid w:val="0072042F"/>
    <w:rsid w:val="00722C9D"/>
    <w:rsid w:val="007251E9"/>
    <w:rsid w:val="0072541E"/>
    <w:rsid w:val="00725A32"/>
    <w:rsid w:val="007326DB"/>
    <w:rsid w:val="00733C40"/>
    <w:rsid w:val="00735062"/>
    <w:rsid w:val="00736E24"/>
    <w:rsid w:val="00736EA1"/>
    <w:rsid w:val="00741398"/>
    <w:rsid w:val="00743469"/>
    <w:rsid w:val="00743B26"/>
    <w:rsid w:val="00747405"/>
    <w:rsid w:val="00751BB4"/>
    <w:rsid w:val="0075255F"/>
    <w:rsid w:val="00756114"/>
    <w:rsid w:val="0076044E"/>
    <w:rsid w:val="007630D3"/>
    <w:rsid w:val="00765C35"/>
    <w:rsid w:val="00765E74"/>
    <w:rsid w:val="0076774B"/>
    <w:rsid w:val="007701AF"/>
    <w:rsid w:val="007736CF"/>
    <w:rsid w:val="007748A8"/>
    <w:rsid w:val="00776054"/>
    <w:rsid w:val="00780540"/>
    <w:rsid w:val="007808CF"/>
    <w:rsid w:val="0078327F"/>
    <w:rsid w:val="00783B5C"/>
    <w:rsid w:val="00785133"/>
    <w:rsid w:val="007858F5"/>
    <w:rsid w:val="00787A05"/>
    <w:rsid w:val="00797477"/>
    <w:rsid w:val="007A2180"/>
    <w:rsid w:val="007A3B39"/>
    <w:rsid w:val="007A43E3"/>
    <w:rsid w:val="007A465B"/>
    <w:rsid w:val="007A6D1C"/>
    <w:rsid w:val="007B1556"/>
    <w:rsid w:val="007B1638"/>
    <w:rsid w:val="007B2664"/>
    <w:rsid w:val="007B2828"/>
    <w:rsid w:val="007B5A78"/>
    <w:rsid w:val="007B5EFC"/>
    <w:rsid w:val="007B5F98"/>
    <w:rsid w:val="007B69DC"/>
    <w:rsid w:val="007C0009"/>
    <w:rsid w:val="007C3774"/>
    <w:rsid w:val="007C5C72"/>
    <w:rsid w:val="007D0204"/>
    <w:rsid w:val="007D320F"/>
    <w:rsid w:val="007D402D"/>
    <w:rsid w:val="007D5314"/>
    <w:rsid w:val="007D53DA"/>
    <w:rsid w:val="007D65A3"/>
    <w:rsid w:val="007E0BBF"/>
    <w:rsid w:val="007E676D"/>
    <w:rsid w:val="007E6E64"/>
    <w:rsid w:val="007F22CD"/>
    <w:rsid w:val="007F3080"/>
    <w:rsid w:val="007F41CB"/>
    <w:rsid w:val="007F4711"/>
    <w:rsid w:val="007F6CB6"/>
    <w:rsid w:val="00807E81"/>
    <w:rsid w:val="008107B3"/>
    <w:rsid w:val="008138BC"/>
    <w:rsid w:val="0081742F"/>
    <w:rsid w:val="00822468"/>
    <w:rsid w:val="00822F34"/>
    <w:rsid w:val="00825C6E"/>
    <w:rsid w:val="00830DEC"/>
    <w:rsid w:val="008328B6"/>
    <w:rsid w:val="00833B4F"/>
    <w:rsid w:val="00833C65"/>
    <w:rsid w:val="00836187"/>
    <w:rsid w:val="008362A6"/>
    <w:rsid w:val="008366DB"/>
    <w:rsid w:val="008410F3"/>
    <w:rsid w:val="00843DFE"/>
    <w:rsid w:val="008447E2"/>
    <w:rsid w:val="00846B5B"/>
    <w:rsid w:val="00852A66"/>
    <w:rsid w:val="00854063"/>
    <w:rsid w:val="008555DB"/>
    <w:rsid w:val="008578AF"/>
    <w:rsid w:val="00864C51"/>
    <w:rsid w:val="00865352"/>
    <w:rsid w:val="00866CDC"/>
    <w:rsid w:val="0087373E"/>
    <w:rsid w:val="00875104"/>
    <w:rsid w:val="0088055C"/>
    <w:rsid w:val="008811AD"/>
    <w:rsid w:val="00896268"/>
    <w:rsid w:val="00896E64"/>
    <w:rsid w:val="008A0962"/>
    <w:rsid w:val="008A33B2"/>
    <w:rsid w:val="008B0E16"/>
    <w:rsid w:val="008B1E71"/>
    <w:rsid w:val="008B239B"/>
    <w:rsid w:val="008B5313"/>
    <w:rsid w:val="008B6AF0"/>
    <w:rsid w:val="008C2AAB"/>
    <w:rsid w:val="008C52BE"/>
    <w:rsid w:val="008C5527"/>
    <w:rsid w:val="008D06A9"/>
    <w:rsid w:val="008D1282"/>
    <w:rsid w:val="008D1508"/>
    <w:rsid w:val="008D2318"/>
    <w:rsid w:val="008D2CA1"/>
    <w:rsid w:val="008D51E2"/>
    <w:rsid w:val="008D5534"/>
    <w:rsid w:val="008E080C"/>
    <w:rsid w:val="008E0D5A"/>
    <w:rsid w:val="008E2AB9"/>
    <w:rsid w:val="008E39E7"/>
    <w:rsid w:val="008E3CEF"/>
    <w:rsid w:val="008E60A1"/>
    <w:rsid w:val="008F11F4"/>
    <w:rsid w:val="008F2014"/>
    <w:rsid w:val="008F5A13"/>
    <w:rsid w:val="00911D9F"/>
    <w:rsid w:val="00911E93"/>
    <w:rsid w:val="00913164"/>
    <w:rsid w:val="0092066B"/>
    <w:rsid w:val="00923D4D"/>
    <w:rsid w:val="009258ED"/>
    <w:rsid w:val="00925FF3"/>
    <w:rsid w:val="00927FC8"/>
    <w:rsid w:val="009319A9"/>
    <w:rsid w:val="0093319D"/>
    <w:rsid w:val="0093403E"/>
    <w:rsid w:val="009357BB"/>
    <w:rsid w:val="00944EC9"/>
    <w:rsid w:val="00957E56"/>
    <w:rsid w:val="00960303"/>
    <w:rsid w:val="00962602"/>
    <w:rsid w:val="009652D6"/>
    <w:rsid w:val="00967C4F"/>
    <w:rsid w:val="00970BC4"/>
    <w:rsid w:val="0097568E"/>
    <w:rsid w:val="00976D42"/>
    <w:rsid w:val="00980449"/>
    <w:rsid w:val="00981C43"/>
    <w:rsid w:val="0098722D"/>
    <w:rsid w:val="0099127D"/>
    <w:rsid w:val="00992266"/>
    <w:rsid w:val="0099367C"/>
    <w:rsid w:val="009936D1"/>
    <w:rsid w:val="009970C8"/>
    <w:rsid w:val="009A02F8"/>
    <w:rsid w:val="009A08E0"/>
    <w:rsid w:val="009A23B0"/>
    <w:rsid w:val="009A3770"/>
    <w:rsid w:val="009A6051"/>
    <w:rsid w:val="009A6473"/>
    <w:rsid w:val="009B0F76"/>
    <w:rsid w:val="009B1437"/>
    <w:rsid w:val="009B38E4"/>
    <w:rsid w:val="009B3B8C"/>
    <w:rsid w:val="009B51D9"/>
    <w:rsid w:val="009B6905"/>
    <w:rsid w:val="009C00A9"/>
    <w:rsid w:val="009C0181"/>
    <w:rsid w:val="009C0230"/>
    <w:rsid w:val="009D3430"/>
    <w:rsid w:val="009D545D"/>
    <w:rsid w:val="009E16EB"/>
    <w:rsid w:val="009E2888"/>
    <w:rsid w:val="009E3CF2"/>
    <w:rsid w:val="009E7FF3"/>
    <w:rsid w:val="009F2329"/>
    <w:rsid w:val="009F29C7"/>
    <w:rsid w:val="009F5466"/>
    <w:rsid w:val="00A00F01"/>
    <w:rsid w:val="00A0201A"/>
    <w:rsid w:val="00A02211"/>
    <w:rsid w:val="00A040DE"/>
    <w:rsid w:val="00A0696A"/>
    <w:rsid w:val="00A110C5"/>
    <w:rsid w:val="00A121A6"/>
    <w:rsid w:val="00A12269"/>
    <w:rsid w:val="00A12B58"/>
    <w:rsid w:val="00A23931"/>
    <w:rsid w:val="00A2477F"/>
    <w:rsid w:val="00A26BBA"/>
    <w:rsid w:val="00A26CD8"/>
    <w:rsid w:val="00A274FB"/>
    <w:rsid w:val="00A30D76"/>
    <w:rsid w:val="00A310D7"/>
    <w:rsid w:val="00A344A4"/>
    <w:rsid w:val="00A35936"/>
    <w:rsid w:val="00A36391"/>
    <w:rsid w:val="00A406F4"/>
    <w:rsid w:val="00A40CC5"/>
    <w:rsid w:val="00A42134"/>
    <w:rsid w:val="00A438AB"/>
    <w:rsid w:val="00A44D04"/>
    <w:rsid w:val="00A46B79"/>
    <w:rsid w:val="00A4753E"/>
    <w:rsid w:val="00A50427"/>
    <w:rsid w:val="00A60A47"/>
    <w:rsid w:val="00A61128"/>
    <w:rsid w:val="00A61165"/>
    <w:rsid w:val="00A65273"/>
    <w:rsid w:val="00A72E47"/>
    <w:rsid w:val="00A7304A"/>
    <w:rsid w:val="00A730AC"/>
    <w:rsid w:val="00A734A9"/>
    <w:rsid w:val="00A7617F"/>
    <w:rsid w:val="00A82365"/>
    <w:rsid w:val="00A833A0"/>
    <w:rsid w:val="00A8405B"/>
    <w:rsid w:val="00A92DB8"/>
    <w:rsid w:val="00AB42EC"/>
    <w:rsid w:val="00AC192D"/>
    <w:rsid w:val="00AC523C"/>
    <w:rsid w:val="00AD0174"/>
    <w:rsid w:val="00AD35F6"/>
    <w:rsid w:val="00AD48BE"/>
    <w:rsid w:val="00AD6BCD"/>
    <w:rsid w:val="00AD77EC"/>
    <w:rsid w:val="00AE4D60"/>
    <w:rsid w:val="00AE6A61"/>
    <w:rsid w:val="00AE7F9A"/>
    <w:rsid w:val="00AF15AD"/>
    <w:rsid w:val="00AF7A9C"/>
    <w:rsid w:val="00B001DD"/>
    <w:rsid w:val="00B0089F"/>
    <w:rsid w:val="00B01CD6"/>
    <w:rsid w:val="00B03B34"/>
    <w:rsid w:val="00B0461A"/>
    <w:rsid w:val="00B0479A"/>
    <w:rsid w:val="00B07FBD"/>
    <w:rsid w:val="00B168B1"/>
    <w:rsid w:val="00B170FC"/>
    <w:rsid w:val="00B22F0B"/>
    <w:rsid w:val="00B233B8"/>
    <w:rsid w:val="00B24F0F"/>
    <w:rsid w:val="00B26050"/>
    <w:rsid w:val="00B271D9"/>
    <w:rsid w:val="00B30985"/>
    <w:rsid w:val="00B30DF7"/>
    <w:rsid w:val="00B31FFC"/>
    <w:rsid w:val="00B4214B"/>
    <w:rsid w:val="00B43B87"/>
    <w:rsid w:val="00B44A0E"/>
    <w:rsid w:val="00B5162C"/>
    <w:rsid w:val="00B544E5"/>
    <w:rsid w:val="00B561A4"/>
    <w:rsid w:val="00B60843"/>
    <w:rsid w:val="00B609B2"/>
    <w:rsid w:val="00B61AA5"/>
    <w:rsid w:val="00B63C2E"/>
    <w:rsid w:val="00B64DF5"/>
    <w:rsid w:val="00B70426"/>
    <w:rsid w:val="00B71010"/>
    <w:rsid w:val="00B71D64"/>
    <w:rsid w:val="00B724E6"/>
    <w:rsid w:val="00B75D2B"/>
    <w:rsid w:val="00B761F1"/>
    <w:rsid w:val="00B76522"/>
    <w:rsid w:val="00B771AB"/>
    <w:rsid w:val="00B808DB"/>
    <w:rsid w:val="00B81D7C"/>
    <w:rsid w:val="00B8675F"/>
    <w:rsid w:val="00B86849"/>
    <w:rsid w:val="00B86C65"/>
    <w:rsid w:val="00B876A8"/>
    <w:rsid w:val="00B92880"/>
    <w:rsid w:val="00B943DB"/>
    <w:rsid w:val="00B94E75"/>
    <w:rsid w:val="00B95F3F"/>
    <w:rsid w:val="00BB015F"/>
    <w:rsid w:val="00BB6B94"/>
    <w:rsid w:val="00BC0D2F"/>
    <w:rsid w:val="00BC165E"/>
    <w:rsid w:val="00BC187D"/>
    <w:rsid w:val="00BC3B37"/>
    <w:rsid w:val="00BC67DA"/>
    <w:rsid w:val="00BC6FBB"/>
    <w:rsid w:val="00BC7898"/>
    <w:rsid w:val="00BD0AFA"/>
    <w:rsid w:val="00BD1DD8"/>
    <w:rsid w:val="00BD3330"/>
    <w:rsid w:val="00BD736F"/>
    <w:rsid w:val="00BD772E"/>
    <w:rsid w:val="00BE0929"/>
    <w:rsid w:val="00BE376B"/>
    <w:rsid w:val="00BE3D84"/>
    <w:rsid w:val="00BE65FD"/>
    <w:rsid w:val="00BF0966"/>
    <w:rsid w:val="00BF34A5"/>
    <w:rsid w:val="00C00C77"/>
    <w:rsid w:val="00C01330"/>
    <w:rsid w:val="00C013FE"/>
    <w:rsid w:val="00C05E87"/>
    <w:rsid w:val="00C06045"/>
    <w:rsid w:val="00C1086A"/>
    <w:rsid w:val="00C114AD"/>
    <w:rsid w:val="00C118EB"/>
    <w:rsid w:val="00C13CFB"/>
    <w:rsid w:val="00C158D6"/>
    <w:rsid w:val="00C20EB8"/>
    <w:rsid w:val="00C22C64"/>
    <w:rsid w:val="00C25789"/>
    <w:rsid w:val="00C33FED"/>
    <w:rsid w:val="00C37173"/>
    <w:rsid w:val="00C40B35"/>
    <w:rsid w:val="00C4497A"/>
    <w:rsid w:val="00C46C29"/>
    <w:rsid w:val="00C529A9"/>
    <w:rsid w:val="00C56E01"/>
    <w:rsid w:val="00C609A5"/>
    <w:rsid w:val="00C63A4E"/>
    <w:rsid w:val="00C6758C"/>
    <w:rsid w:val="00C7302C"/>
    <w:rsid w:val="00C7487C"/>
    <w:rsid w:val="00C74ED0"/>
    <w:rsid w:val="00C8086F"/>
    <w:rsid w:val="00C8100E"/>
    <w:rsid w:val="00C821E6"/>
    <w:rsid w:val="00C839C9"/>
    <w:rsid w:val="00C839E1"/>
    <w:rsid w:val="00C86EDA"/>
    <w:rsid w:val="00C86FB1"/>
    <w:rsid w:val="00C97EB5"/>
    <w:rsid w:val="00CA20FE"/>
    <w:rsid w:val="00CA2C90"/>
    <w:rsid w:val="00CA4071"/>
    <w:rsid w:val="00CB2B64"/>
    <w:rsid w:val="00CB2E70"/>
    <w:rsid w:val="00CB7A15"/>
    <w:rsid w:val="00CC792D"/>
    <w:rsid w:val="00CD0FE7"/>
    <w:rsid w:val="00CD2CB7"/>
    <w:rsid w:val="00CD4536"/>
    <w:rsid w:val="00CD76B3"/>
    <w:rsid w:val="00CE0F21"/>
    <w:rsid w:val="00CE3271"/>
    <w:rsid w:val="00CE5D78"/>
    <w:rsid w:val="00CF1811"/>
    <w:rsid w:val="00CF45B5"/>
    <w:rsid w:val="00D00AEF"/>
    <w:rsid w:val="00D04F1D"/>
    <w:rsid w:val="00D147BA"/>
    <w:rsid w:val="00D25BC0"/>
    <w:rsid w:val="00D2619B"/>
    <w:rsid w:val="00D338BE"/>
    <w:rsid w:val="00D3436D"/>
    <w:rsid w:val="00D35927"/>
    <w:rsid w:val="00D35FD4"/>
    <w:rsid w:val="00D37922"/>
    <w:rsid w:val="00D42EFD"/>
    <w:rsid w:val="00D50158"/>
    <w:rsid w:val="00D511AE"/>
    <w:rsid w:val="00D5705D"/>
    <w:rsid w:val="00D6538F"/>
    <w:rsid w:val="00D661A5"/>
    <w:rsid w:val="00D664B9"/>
    <w:rsid w:val="00D666E7"/>
    <w:rsid w:val="00D70141"/>
    <w:rsid w:val="00D7209F"/>
    <w:rsid w:val="00D732C2"/>
    <w:rsid w:val="00D74605"/>
    <w:rsid w:val="00D74776"/>
    <w:rsid w:val="00D7617B"/>
    <w:rsid w:val="00D76865"/>
    <w:rsid w:val="00D80055"/>
    <w:rsid w:val="00D800FB"/>
    <w:rsid w:val="00D80EC7"/>
    <w:rsid w:val="00D810D6"/>
    <w:rsid w:val="00D844D9"/>
    <w:rsid w:val="00D85441"/>
    <w:rsid w:val="00D858F9"/>
    <w:rsid w:val="00D90D07"/>
    <w:rsid w:val="00D91575"/>
    <w:rsid w:val="00D91A59"/>
    <w:rsid w:val="00D953A2"/>
    <w:rsid w:val="00D96835"/>
    <w:rsid w:val="00D97F73"/>
    <w:rsid w:val="00DA0ABC"/>
    <w:rsid w:val="00DB1415"/>
    <w:rsid w:val="00DB5CEA"/>
    <w:rsid w:val="00DB6132"/>
    <w:rsid w:val="00DB714A"/>
    <w:rsid w:val="00DC1578"/>
    <w:rsid w:val="00DC28D0"/>
    <w:rsid w:val="00DC4786"/>
    <w:rsid w:val="00DC5FB8"/>
    <w:rsid w:val="00DC7EB8"/>
    <w:rsid w:val="00DD2D1C"/>
    <w:rsid w:val="00DD330C"/>
    <w:rsid w:val="00DD641D"/>
    <w:rsid w:val="00DE0744"/>
    <w:rsid w:val="00DE48B7"/>
    <w:rsid w:val="00DE5DDD"/>
    <w:rsid w:val="00DF26A0"/>
    <w:rsid w:val="00DF3EE9"/>
    <w:rsid w:val="00DF4BF0"/>
    <w:rsid w:val="00DF4C7E"/>
    <w:rsid w:val="00DF6919"/>
    <w:rsid w:val="00DF692D"/>
    <w:rsid w:val="00DF6ED5"/>
    <w:rsid w:val="00DF7E26"/>
    <w:rsid w:val="00E02293"/>
    <w:rsid w:val="00E0539A"/>
    <w:rsid w:val="00E0659C"/>
    <w:rsid w:val="00E07A63"/>
    <w:rsid w:val="00E14B8C"/>
    <w:rsid w:val="00E16FF3"/>
    <w:rsid w:val="00E21867"/>
    <w:rsid w:val="00E24758"/>
    <w:rsid w:val="00E25B15"/>
    <w:rsid w:val="00E25BBA"/>
    <w:rsid w:val="00E338B4"/>
    <w:rsid w:val="00E34A68"/>
    <w:rsid w:val="00E43F14"/>
    <w:rsid w:val="00E4782C"/>
    <w:rsid w:val="00E502D8"/>
    <w:rsid w:val="00E507DF"/>
    <w:rsid w:val="00E537A5"/>
    <w:rsid w:val="00E53ACA"/>
    <w:rsid w:val="00E540BB"/>
    <w:rsid w:val="00E54ECA"/>
    <w:rsid w:val="00E56614"/>
    <w:rsid w:val="00E60609"/>
    <w:rsid w:val="00E650FE"/>
    <w:rsid w:val="00E6657B"/>
    <w:rsid w:val="00E67670"/>
    <w:rsid w:val="00E67C07"/>
    <w:rsid w:val="00E70BA6"/>
    <w:rsid w:val="00E7349E"/>
    <w:rsid w:val="00E75263"/>
    <w:rsid w:val="00E75BC0"/>
    <w:rsid w:val="00E77B9D"/>
    <w:rsid w:val="00E84B10"/>
    <w:rsid w:val="00E91378"/>
    <w:rsid w:val="00E9173B"/>
    <w:rsid w:val="00E943AC"/>
    <w:rsid w:val="00E9538F"/>
    <w:rsid w:val="00E95D3D"/>
    <w:rsid w:val="00E95EAB"/>
    <w:rsid w:val="00EA1445"/>
    <w:rsid w:val="00EA210C"/>
    <w:rsid w:val="00EA2367"/>
    <w:rsid w:val="00EA25F5"/>
    <w:rsid w:val="00EA4748"/>
    <w:rsid w:val="00EA5D5B"/>
    <w:rsid w:val="00EA5E6A"/>
    <w:rsid w:val="00EA7659"/>
    <w:rsid w:val="00EA787E"/>
    <w:rsid w:val="00EB3222"/>
    <w:rsid w:val="00EB55D8"/>
    <w:rsid w:val="00EB58B1"/>
    <w:rsid w:val="00EB5FC5"/>
    <w:rsid w:val="00EB68D6"/>
    <w:rsid w:val="00EC0DD2"/>
    <w:rsid w:val="00EC125E"/>
    <w:rsid w:val="00EC1E6D"/>
    <w:rsid w:val="00EC3962"/>
    <w:rsid w:val="00EC52BA"/>
    <w:rsid w:val="00ED008B"/>
    <w:rsid w:val="00ED056E"/>
    <w:rsid w:val="00ED165E"/>
    <w:rsid w:val="00EE0982"/>
    <w:rsid w:val="00EE0A5E"/>
    <w:rsid w:val="00EE11DB"/>
    <w:rsid w:val="00EE3A8A"/>
    <w:rsid w:val="00EE4630"/>
    <w:rsid w:val="00EE4B37"/>
    <w:rsid w:val="00EE61C6"/>
    <w:rsid w:val="00EF2588"/>
    <w:rsid w:val="00EF3167"/>
    <w:rsid w:val="00EF6A7D"/>
    <w:rsid w:val="00EF7DC8"/>
    <w:rsid w:val="00F023B9"/>
    <w:rsid w:val="00F04375"/>
    <w:rsid w:val="00F05D08"/>
    <w:rsid w:val="00F05DE8"/>
    <w:rsid w:val="00F07E58"/>
    <w:rsid w:val="00F110A5"/>
    <w:rsid w:val="00F121A8"/>
    <w:rsid w:val="00F12609"/>
    <w:rsid w:val="00F12BBE"/>
    <w:rsid w:val="00F13FD6"/>
    <w:rsid w:val="00F17E6C"/>
    <w:rsid w:val="00F314A5"/>
    <w:rsid w:val="00F320B6"/>
    <w:rsid w:val="00F34752"/>
    <w:rsid w:val="00F3782A"/>
    <w:rsid w:val="00F40AD9"/>
    <w:rsid w:val="00F40F88"/>
    <w:rsid w:val="00F4167A"/>
    <w:rsid w:val="00F47C7C"/>
    <w:rsid w:val="00F503B7"/>
    <w:rsid w:val="00F52D64"/>
    <w:rsid w:val="00F53666"/>
    <w:rsid w:val="00F536C3"/>
    <w:rsid w:val="00F5379C"/>
    <w:rsid w:val="00F555BF"/>
    <w:rsid w:val="00F569C1"/>
    <w:rsid w:val="00F57121"/>
    <w:rsid w:val="00F627A7"/>
    <w:rsid w:val="00F701A8"/>
    <w:rsid w:val="00F70B89"/>
    <w:rsid w:val="00F73396"/>
    <w:rsid w:val="00F7355C"/>
    <w:rsid w:val="00F746BB"/>
    <w:rsid w:val="00F74D01"/>
    <w:rsid w:val="00F75553"/>
    <w:rsid w:val="00F81741"/>
    <w:rsid w:val="00F8265F"/>
    <w:rsid w:val="00F831EF"/>
    <w:rsid w:val="00F91196"/>
    <w:rsid w:val="00F9184D"/>
    <w:rsid w:val="00F92CDF"/>
    <w:rsid w:val="00F93866"/>
    <w:rsid w:val="00F96010"/>
    <w:rsid w:val="00F967EC"/>
    <w:rsid w:val="00FA3DC2"/>
    <w:rsid w:val="00FA76AB"/>
    <w:rsid w:val="00FB2E5E"/>
    <w:rsid w:val="00FB349D"/>
    <w:rsid w:val="00FB5BF6"/>
    <w:rsid w:val="00FB67A1"/>
    <w:rsid w:val="00FC016B"/>
    <w:rsid w:val="00FC075B"/>
    <w:rsid w:val="00FC1EDC"/>
    <w:rsid w:val="00FD14D0"/>
    <w:rsid w:val="00FD2D0D"/>
    <w:rsid w:val="00FD5C8F"/>
    <w:rsid w:val="00FD76A5"/>
    <w:rsid w:val="00FD7B66"/>
    <w:rsid w:val="00FE0CD1"/>
    <w:rsid w:val="00FE3079"/>
    <w:rsid w:val="00FE36CA"/>
    <w:rsid w:val="00FE6760"/>
    <w:rsid w:val="00FE67EC"/>
    <w:rsid w:val="00FE6A7E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5FB1B04F"/>
  <w15:chartTrackingRefBased/>
  <w15:docId w15:val="{641C389F-62B9-4F9A-817F-327F06D3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C062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269F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269F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C269F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C269F"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iPriority w:val="99"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size">
    <w:name w:val="size"/>
    <w:rsid w:val="005614F2"/>
  </w:style>
  <w:style w:type="character" w:customStyle="1" w:styleId="AkapitzlistZnak">
    <w:name w:val="Akapit z listą Znak"/>
    <w:link w:val="Akapitzlist"/>
    <w:rsid w:val="005614F2"/>
    <w:rPr>
      <w:rFonts w:eastAsia="Calibri"/>
      <w:sz w:val="26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6C06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I">
    <w:name w:val="Stand I"/>
    <w:uiPriority w:val="99"/>
    <w:rsid w:val="006C0629"/>
    <w:pPr>
      <w:pBdr>
        <w:top w:val="nil"/>
        <w:left w:val="nil"/>
        <w:bottom w:val="nil"/>
        <w:right w:val="nil"/>
        <w:between w:val="nil"/>
        <w:bar w:val="nil"/>
      </w:pBdr>
      <w:spacing w:after="240" w:line="264" w:lineRule="auto"/>
      <w:jc w:val="both"/>
    </w:pPr>
    <w:rPr>
      <w:rFonts w:eastAsia="Arial Unicode MS" w:cs="Arial Unicode MS"/>
      <w:color w:val="000000"/>
      <w:sz w:val="26"/>
      <w:szCs w:val="26"/>
      <w:u w:color="000000"/>
      <w:bdr w:val="nil"/>
    </w:rPr>
  </w:style>
  <w:style w:type="numbering" w:customStyle="1" w:styleId="Zaimportowanystyl1">
    <w:name w:val="Zaimportowany styl 1"/>
    <w:rsid w:val="006C0629"/>
    <w:pPr>
      <w:numPr>
        <w:numId w:val="3"/>
      </w:numPr>
    </w:pPr>
  </w:style>
  <w:style w:type="numbering" w:customStyle="1" w:styleId="Zaimportowanystyl2">
    <w:name w:val="Zaimportowany styl 2"/>
    <w:rsid w:val="006C0629"/>
    <w:pPr>
      <w:numPr>
        <w:numId w:val="4"/>
      </w:numPr>
    </w:pPr>
  </w:style>
  <w:style w:type="numbering" w:customStyle="1" w:styleId="Zaimportowanystyl4">
    <w:name w:val="Zaimportowany styl 4"/>
    <w:rsid w:val="006C0629"/>
    <w:pPr>
      <w:numPr>
        <w:numId w:val="5"/>
      </w:numPr>
    </w:pPr>
  </w:style>
  <w:style w:type="numbering" w:customStyle="1" w:styleId="Zaimportowanystyl6">
    <w:name w:val="Zaimportowany styl 6"/>
    <w:rsid w:val="006C0629"/>
    <w:pPr>
      <w:numPr>
        <w:numId w:val="6"/>
      </w:numPr>
    </w:pPr>
  </w:style>
  <w:style w:type="numbering" w:customStyle="1" w:styleId="Zaimportowanystyl7">
    <w:name w:val="Zaimportowany styl 7"/>
    <w:rsid w:val="006C0629"/>
    <w:pPr>
      <w:numPr>
        <w:numId w:val="7"/>
      </w:numPr>
    </w:pPr>
  </w:style>
  <w:style w:type="numbering" w:customStyle="1" w:styleId="Zaimportowanystyl8">
    <w:name w:val="Zaimportowany styl 8"/>
    <w:rsid w:val="006C0629"/>
    <w:pPr>
      <w:numPr>
        <w:numId w:val="8"/>
      </w:numPr>
    </w:pPr>
  </w:style>
  <w:style w:type="numbering" w:customStyle="1" w:styleId="Zaimportowanystyl9">
    <w:name w:val="Zaimportowany styl 9"/>
    <w:rsid w:val="006C0629"/>
    <w:pPr>
      <w:numPr>
        <w:numId w:val="9"/>
      </w:numPr>
    </w:pPr>
  </w:style>
  <w:style w:type="numbering" w:customStyle="1" w:styleId="Zaimportowanystyl10">
    <w:name w:val="Zaimportowany styl 10"/>
    <w:rsid w:val="006C0629"/>
    <w:pPr>
      <w:numPr>
        <w:numId w:val="10"/>
      </w:numPr>
    </w:pPr>
  </w:style>
  <w:style w:type="numbering" w:customStyle="1" w:styleId="Zaimportowanystyl11">
    <w:name w:val="Zaimportowany styl 11"/>
    <w:rsid w:val="006C0629"/>
    <w:pPr>
      <w:numPr>
        <w:numId w:val="11"/>
      </w:numPr>
    </w:pPr>
  </w:style>
  <w:style w:type="numbering" w:customStyle="1" w:styleId="Zaimportowanystyl12">
    <w:name w:val="Zaimportowany styl 12"/>
    <w:rsid w:val="006C0629"/>
    <w:pPr>
      <w:numPr>
        <w:numId w:val="12"/>
      </w:numPr>
    </w:pPr>
  </w:style>
  <w:style w:type="numbering" w:customStyle="1" w:styleId="Zaimportowanystyl14">
    <w:name w:val="Zaimportowany styl 14"/>
    <w:rsid w:val="006C0629"/>
    <w:pPr>
      <w:numPr>
        <w:numId w:val="13"/>
      </w:numPr>
    </w:pPr>
  </w:style>
  <w:style w:type="numbering" w:customStyle="1" w:styleId="Zaimportowanystyl15">
    <w:name w:val="Zaimportowany styl 15"/>
    <w:rsid w:val="006C0629"/>
    <w:pPr>
      <w:numPr>
        <w:numId w:val="14"/>
      </w:numPr>
    </w:pPr>
  </w:style>
  <w:style w:type="numbering" w:customStyle="1" w:styleId="Zaimportowanystyl16">
    <w:name w:val="Zaimportowany styl 16"/>
    <w:rsid w:val="006C0629"/>
    <w:pPr>
      <w:numPr>
        <w:numId w:val="15"/>
      </w:numPr>
    </w:pPr>
  </w:style>
  <w:style w:type="numbering" w:customStyle="1" w:styleId="Zaimportowanystyl17">
    <w:name w:val="Zaimportowany styl 17"/>
    <w:rsid w:val="006C0629"/>
    <w:pPr>
      <w:numPr>
        <w:numId w:val="16"/>
      </w:numPr>
    </w:pPr>
  </w:style>
  <w:style w:type="numbering" w:customStyle="1" w:styleId="Zaimportowanystyl18">
    <w:name w:val="Zaimportowany styl 18"/>
    <w:rsid w:val="006C0629"/>
    <w:pPr>
      <w:numPr>
        <w:numId w:val="17"/>
      </w:numPr>
    </w:pPr>
  </w:style>
  <w:style w:type="numbering" w:customStyle="1" w:styleId="Zaimportowanystyl19">
    <w:name w:val="Zaimportowany styl 19"/>
    <w:rsid w:val="006C0629"/>
    <w:pPr>
      <w:numPr>
        <w:numId w:val="18"/>
      </w:numPr>
    </w:pPr>
  </w:style>
  <w:style w:type="numbering" w:customStyle="1" w:styleId="Zaimportowanystyl20">
    <w:name w:val="Zaimportowany styl 20"/>
    <w:rsid w:val="006C0629"/>
    <w:pPr>
      <w:numPr>
        <w:numId w:val="19"/>
      </w:numPr>
    </w:pPr>
  </w:style>
  <w:style w:type="paragraph" w:customStyle="1" w:styleId="menfont">
    <w:name w:val="men font"/>
    <w:basedOn w:val="Normalny"/>
    <w:rsid w:val="00C839C9"/>
    <w:rPr>
      <w:rFonts w:ascii="Arial" w:hAnsi="Arial"/>
    </w:rPr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A04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50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rsid w:val="00355115"/>
  </w:style>
  <w:style w:type="character" w:customStyle="1" w:styleId="Nagwek6Znak">
    <w:name w:val="Nagłówek 6 Znak"/>
    <w:link w:val="Nagwek6"/>
    <w:uiPriority w:val="9"/>
    <w:semiHidden/>
    <w:rsid w:val="005C269F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"/>
    <w:semiHidden/>
    <w:rsid w:val="005C269F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5C269F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"/>
    <w:semiHidden/>
    <w:rsid w:val="005C269F"/>
    <w:rPr>
      <w:rFonts w:ascii="Calibri Light" w:hAnsi="Calibri Light"/>
      <w:sz w:val="22"/>
      <w:szCs w:val="22"/>
    </w:rPr>
  </w:style>
  <w:style w:type="paragraph" w:customStyle="1" w:styleId="a-paragraf">
    <w:name w:val="a-paragraf"/>
    <w:basedOn w:val="Normalny"/>
    <w:rsid w:val="005C269F"/>
    <w:pPr>
      <w:keepNext/>
      <w:spacing w:before="120" w:after="40"/>
      <w:jc w:val="center"/>
    </w:pPr>
    <w:rPr>
      <w:rFonts w:cs="Times New Roman"/>
      <w:b/>
      <w:szCs w:val="20"/>
    </w:rPr>
  </w:style>
  <w:style w:type="character" w:styleId="Uwydatnienie">
    <w:name w:val="Emphasis"/>
    <w:uiPriority w:val="20"/>
    <w:qFormat/>
    <w:rsid w:val="005C269F"/>
    <w:rPr>
      <w:i/>
      <w:iCs/>
    </w:rPr>
  </w:style>
  <w:style w:type="paragraph" w:styleId="Legenda">
    <w:name w:val="caption"/>
    <w:basedOn w:val="Normalny"/>
    <w:next w:val="Normalny"/>
    <w:qFormat/>
    <w:rsid w:val="005C269F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5C269F"/>
    <w:pPr>
      <w:tabs>
        <w:tab w:val="left" w:leader="dot" w:pos="10206"/>
      </w:tabs>
    </w:pPr>
    <w:rPr>
      <w:rFonts w:cs="Times New Roman"/>
      <w:szCs w:val="20"/>
    </w:rPr>
  </w:style>
  <w:style w:type="paragraph" w:styleId="Tekstblokowy">
    <w:name w:val="Block Text"/>
    <w:basedOn w:val="Normalny"/>
    <w:semiHidden/>
    <w:rsid w:val="005C269F"/>
    <w:pPr>
      <w:spacing w:before="120" w:after="120"/>
      <w:ind w:left="284" w:right="-131" w:hanging="284"/>
    </w:pPr>
    <w:rPr>
      <w:rFonts w:ascii="Arial" w:hAnsi="Arial"/>
      <w:b/>
      <w:spacing w:val="10"/>
      <w:sz w:val="22"/>
    </w:rPr>
  </w:style>
  <w:style w:type="paragraph" w:customStyle="1" w:styleId="Standard">
    <w:name w:val="Standard"/>
    <w:rsid w:val="005C269F"/>
    <w:pPr>
      <w:suppressAutoHyphens/>
      <w:autoSpaceDN w:val="0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TableContents">
    <w:name w:val="Table Contents"/>
    <w:basedOn w:val="Standard"/>
    <w:rsid w:val="005C269F"/>
    <w:pPr>
      <w:suppressLineNumbers/>
    </w:pPr>
  </w:style>
  <w:style w:type="paragraph" w:customStyle="1" w:styleId="TableHeading">
    <w:name w:val="Table Heading"/>
    <w:basedOn w:val="TableContents"/>
    <w:rsid w:val="005C269F"/>
    <w:pPr>
      <w:jc w:val="center"/>
    </w:pPr>
    <w:rPr>
      <w:b/>
      <w:bCs/>
    </w:rPr>
  </w:style>
  <w:style w:type="character" w:customStyle="1" w:styleId="StrongEmphasis">
    <w:name w:val="Strong Emphasis"/>
    <w:rsid w:val="005C269F"/>
    <w:rPr>
      <w:b/>
      <w:bCs/>
    </w:rPr>
  </w:style>
  <w:style w:type="paragraph" w:customStyle="1" w:styleId="Textbody">
    <w:name w:val="Text body"/>
    <w:basedOn w:val="Standard"/>
    <w:rsid w:val="005C269F"/>
    <w:pPr>
      <w:spacing w:before="60"/>
      <w:jc w:val="both"/>
    </w:pPr>
    <w:rPr>
      <w:kern w:val="0"/>
      <w:sz w:val="24"/>
      <w:szCs w:val="24"/>
      <w:lang w:eastAsia="pl-PL" w:bidi="ar-SA"/>
    </w:rPr>
  </w:style>
  <w:style w:type="paragraph" w:customStyle="1" w:styleId="Textbodyindent">
    <w:name w:val="Text body indent"/>
    <w:basedOn w:val="Standard"/>
    <w:rsid w:val="005C269F"/>
    <w:pPr>
      <w:spacing w:before="60"/>
      <w:ind w:left="357"/>
      <w:jc w:val="both"/>
    </w:pPr>
    <w:rPr>
      <w:rFonts w:cs="Times New Roman"/>
      <w:kern w:val="0"/>
      <w:sz w:val="24"/>
      <w:szCs w:val="24"/>
      <w:lang w:eastAsia="pl-PL" w:bidi="ar-SA"/>
    </w:rPr>
  </w:style>
  <w:style w:type="paragraph" w:customStyle="1" w:styleId="Standarduser">
    <w:name w:val="Standard (user)"/>
    <w:rsid w:val="005C269F"/>
    <w:pPr>
      <w:suppressAutoHyphens/>
      <w:autoSpaceDN w:val="0"/>
      <w:textAlignment w:val="baseline"/>
    </w:pPr>
    <w:rPr>
      <w:rFonts w:ascii="Arial" w:eastAsia="Arial" w:hAnsi="Arial" w:cs="Arial"/>
      <w:kern w:val="3"/>
      <w:sz w:val="24"/>
      <w:szCs w:val="22"/>
      <w:lang w:eastAsia="zh-CN" w:bidi="hi-IN"/>
    </w:rPr>
  </w:style>
  <w:style w:type="character" w:customStyle="1" w:styleId="TekstprzypisudolnegoZnak1">
    <w:name w:val="Tekst przypisu dolnego Znak1"/>
    <w:uiPriority w:val="99"/>
    <w:semiHidden/>
    <w:rsid w:val="005C269F"/>
    <w:rPr>
      <w:sz w:val="20"/>
      <w:szCs w:val="20"/>
    </w:rPr>
  </w:style>
  <w:style w:type="numbering" w:customStyle="1" w:styleId="WWNum1">
    <w:name w:val="WWNum1"/>
    <w:basedOn w:val="Bezlisty"/>
    <w:rsid w:val="005C269F"/>
    <w:pPr>
      <w:numPr>
        <w:numId w:val="49"/>
      </w:numPr>
    </w:pPr>
  </w:style>
  <w:style w:type="numbering" w:customStyle="1" w:styleId="WWNum4">
    <w:name w:val="WWNum4"/>
    <w:basedOn w:val="Bezlisty"/>
    <w:rsid w:val="005C269F"/>
    <w:pPr>
      <w:numPr>
        <w:numId w:val="50"/>
      </w:numPr>
    </w:pPr>
  </w:style>
  <w:style w:type="numbering" w:customStyle="1" w:styleId="WWNum5">
    <w:name w:val="WWNum5"/>
    <w:basedOn w:val="Bezlisty"/>
    <w:rsid w:val="005C269F"/>
    <w:pPr>
      <w:numPr>
        <w:numId w:val="51"/>
      </w:numPr>
    </w:pPr>
  </w:style>
  <w:style w:type="numbering" w:customStyle="1" w:styleId="WWNum7">
    <w:name w:val="WWNum7"/>
    <w:basedOn w:val="Bezlisty"/>
    <w:rsid w:val="005C269F"/>
    <w:pPr>
      <w:numPr>
        <w:numId w:val="52"/>
      </w:numPr>
    </w:pPr>
  </w:style>
  <w:style w:type="numbering" w:customStyle="1" w:styleId="WWNum9">
    <w:name w:val="WWNum9"/>
    <w:basedOn w:val="Bezlisty"/>
    <w:rsid w:val="005C269F"/>
    <w:pPr>
      <w:numPr>
        <w:numId w:val="53"/>
      </w:numPr>
    </w:pPr>
  </w:style>
  <w:style w:type="numbering" w:customStyle="1" w:styleId="WWNum10">
    <w:name w:val="WWNum10"/>
    <w:basedOn w:val="Bezlisty"/>
    <w:rsid w:val="005C269F"/>
    <w:pPr>
      <w:numPr>
        <w:numId w:val="54"/>
      </w:numPr>
    </w:pPr>
  </w:style>
  <w:style w:type="numbering" w:customStyle="1" w:styleId="WWNum11">
    <w:name w:val="WWNum11"/>
    <w:basedOn w:val="Bezlisty"/>
    <w:rsid w:val="005C269F"/>
    <w:pPr>
      <w:numPr>
        <w:numId w:val="55"/>
      </w:numPr>
    </w:pPr>
  </w:style>
  <w:style w:type="numbering" w:customStyle="1" w:styleId="WWNum12">
    <w:name w:val="WWNum12"/>
    <w:basedOn w:val="Bezlisty"/>
    <w:rsid w:val="005C269F"/>
    <w:pPr>
      <w:numPr>
        <w:numId w:val="56"/>
      </w:numPr>
    </w:pPr>
  </w:style>
  <w:style w:type="numbering" w:customStyle="1" w:styleId="WWNum13">
    <w:name w:val="WWNum13"/>
    <w:basedOn w:val="Bezlisty"/>
    <w:rsid w:val="005C269F"/>
    <w:pPr>
      <w:numPr>
        <w:numId w:val="57"/>
      </w:numPr>
    </w:pPr>
  </w:style>
  <w:style w:type="numbering" w:customStyle="1" w:styleId="WWNum14">
    <w:name w:val="WWNum14"/>
    <w:basedOn w:val="Bezlisty"/>
    <w:rsid w:val="005C269F"/>
    <w:pPr>
      <w:numPr>
        <w:numId w:val="58"/>
      </w:numPr>
    </w:pPr>
  </w:style>
  <w:style w:type="numbering" w:customStyle="1" w:styleId="WWNum15">
    <w:name w:val="WWNum15"/>
    <w:basedOn w:val="Bezlisty"/>
    <w:rsid w:val="005C269F"/>
    <w:pPr>
      <w:numPr>
        <w:numId w:val="59"/>
      </w:numPr>
    </w:pPr>
  </w:style>
  <w:style w:type="table" w:styleId="Tabela-Siatka">
    <w:name w:val="Table Grid"/>
    <w:basedOn w:val="Standardowy"/>
    <w:uiPriority w:val="39"/>
    <w:rsid w:val="005C269F"/>
    <w:pPr>
      <w:widowControl w:val="0"/>
      <w:autoSpaceDN w:val="0"/>
      <w:textAlignment w:val="baseline"/>
    </w:pPr>
    <w:rPr>
      <w:rFonts w:ascii="Calibri" w:eastAsia="Calibri" w:hAnsi="Calibri" w:cs="Tahoma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">
    <w:name w:val="WWNum8"/>
    <w:basedOn w:val="Bezlisty"/>
    <w:rsid w:val="005C269F"/>
    <w:pPr>
      <w:numPr>
        <w:numId w:val="61"/>
      </w:numPr>
    </w:pPr>
  </w:style>
  <w:style w:type="character" w:styleId="Nierozpoznanawzmianka">
    <w:name w:val="Unresolved Mention"/>
    <w:uiPriority w:val="99"/>
    <w:semiHidden/>
    <w:unhideWhenUsed/>
    <w:rsid w:val="005C2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58DE7-DC04-4C99-A474-403B32FC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2667</CharactersWithSpaces>
  <SharedDoc>false</SharedDoc>
  <HLinks>
    <vt:vector size="12" baseType="variant"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Kamińska Jolanta</cp:lastModifiedBy>
  <cp:revision>4</cp:revision>
  <cp:lastPrinted>2022-07-04T13:42:00Z</cp:lastPrinted>
  <dcterms:created xsi:type="dcterms:W3CDTF">2022-07-04T08:19:00Z</dcterms:created>
  <dcterms:modified xsi:type="dcterms:W3CDTF">2022-07-04T13:43:00Z</dcterms:modified>
</cp:coreProperties>
</file>